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3FCB0" w14:textId="77777777" w:rsidR="009E46BE" w:rsidRPr="009E46BE" w:rsidRDefault="009E46BE">
      <w:pPr>
        <w:rPr>
          <w:sz w:val="20"/>
          <w:szCs w:val="20"/>
        </w:rPr>
      </w:pPr>
      <w:bookmarkStart w:id="0" w:name="_GoBack"/>
      <w:bookmarkEnd w:id="0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8"/>
        <w:gridCol w:w="5576"/>
        <w:gridCol w:w="1748"/>
      </w:tblGrid>
      <w:tr w:rsidR="0092407F" w14:paraId="18CB194E" w14:textId="77777777" w:rsidTr="00846C91">
        <w:tc>
          <w:tcPr>
            <w:tcW w:w="1809" w:type="dxa"/>
          </w:tcPr>
          <w:p w14:paraId="4031A27C" w14:textId="77777777" w:rsidR="0092407F" w:rsidRDefault="0092407F" w:rsidP="00FC28C2">
            <w:pPr>
              <w:tabs>
                <w:tab w:val="left" w:pos="0"/>
              </w:tabs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</w:p>
        </w:tc>
        <w:tc>
          <w:tcPr>
            <w:tcW w:w="5670" w:type="dxa"/>
          </w:tcPr>
          <w:p w14:paraId="4B3351E0" w14:textId="77777777" w:rsidR="0092407F" w:rsidRPr="004A7B9A" w:rsidRDefault="0092407F" w:rsidP="0092407F">
            <w:pPr>
              <w:tabs>
                <w:tab w:val="left" w:pos="0"/>
              </w:tabs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t>AANMELDINGSFORMULIER</w:t>
            </w:r>
          </w:p>
          <w:p w14:paraId="3F4700FC" w14:textId="230BBC7F" w:rsidR="0092407F" w:rsidRDefault="00C02E4C" w:rsidP="00F00454">
            <w:pPr>
              <w:tabs>
                <w:tab w:val="left" w:pos="0"/>
              </w:tabs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1</w:t>
            </w:r>
            <w:r w:rsidR="0057333E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7</w:t>
            </w:r>
            <w:r w:rsidR="0092407F"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-daagse rondreis </w:t>
            </w:r>
            <w:r w:rsidR="0057333E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India</w:t>
            </w:r>
            <w:r w:rsidR="00F00454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</w:t>
            </w:r>
            <w:r w:rsidR="00F64148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van </w:t>
            </w:r>
            <w:r w:rsidR="0057333E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1</w:t>
            </w:r>
            <w:r w:rsidR="00E734D5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0</w:t>
            </w:r>
            <w:r w:rsidR="00F64148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</w:t>
            </w:r>
            <w:r w:rsidR="0092407F"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t/m </w:t>
            </w:r>
            <w:r w:rsidR="0057333E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2</w:t>
            </w:r>
            <w:r w:rsidR="00E734D5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6</w:t>
            </w:r>
            <w:r w:rsidR="0057333E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maart</w:t>
            </w:r>
            <w:r w:rsidR="00F64148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202</w:t>
            </w:r>
            <w:r w:rsidR="0057333E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1809" w:type="dxa"/>
          </w:tcPr>
          <w:p w14:paraId="21FD985E" w14:textId="77777777" w:rsidR="0092407F" w:rsidRDefault="0092407F" w:rsidP="002555C8">
            <w:pPr>
              <w:tabs>
                <w:tab w:val="left" w:pos="0"/>
              </w:tabs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</w:p>
        </w:tc>
      </w:tr>
    </w:tbl>
    <w:p w14:paraId="42967FEE" w14:textId="77777777" w:rsidR="009E46BE" w:rsidRDefault="009E46BE" w:rsidP="00AD0AEB">
      <w:pPr>
        <w:jc w:val="center"/>
        <w:rPr>
          <w:rFonts w:ascii="Verdana" w:eastAsia="Times New Roman" w:hAnsi="Verdana" w:cs="Arial"/>
          <w:b/>
          <w:sz w:val="20"/>
          <w:szCs w:val="20"/>
          <w:lang w:eastAsia="nl-NL"/>
        </w:rPr>
      </w:pPr>
    </w:p>
    <w:p w14:paraId="547C43CC" w14:textId="54839137" w:rsidR="00F64148" w:rsidRDefault="004D60E1" w:rsidP="00F64148">
      <w:pPr>
        <w:jc w:val="center"/>
        <w:rPr>
          <w:rFonts w:ascii="Verdana" w:eastAsia="Times New Roman" w:hAnsi="Verdana" w:cs="Arial"/>
          <w:b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Graag </w:t>
      </w:r>
      <w:r w:rsidR="006A023B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voor </w:t>
      </w:r>
      <w:r w:rsidR="009631D2">
        <w:rPr>
          <w:rFonts w:ascii="Verdana" w:eastAsia="Times New Roman" w:hAnsi="Verdana" w:cs="Arial"/>
          <w:b/>
          <w:sz w:val="20"/>
          <w:szCs w:val="20"/>
          <w:lang w:eastAsia="nl-NL"/>
        </w:rPr>
        <w:t>2</w:t>
      </w:r>
      <w:r w:rsidR="006A023B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 januari 2024</w:t>
      </w:r>
      <w:r w:rsidR="002555C8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 retour</w:t>
      </w:r>
      <w:r w:rsidR="00846C91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 naar</w:t>
      </w:r>
      <w:r w:rsidR="002555C8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>:</w:t>
      </w:r>
      <w:r w:rsidR="00F00454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 </w:t>
      </w:r>
      <w:r w:rsidR="006A023B">
        <w:rPr>
          <w:rFonts w:ascii="Verdana" w:eastAsia="Times New Roman" w:hAnsi="Verdana" w:cs="Arial"/>
          <w:b/>
          <w:sz w:val="20"/>
          <w:szCs w:val="20"/>
          <w:lang w:eastAsia="nl-NL"/>
        </w:rPr>
        <w:t>Info</w:t>
      </w:r>
      <w:r w:rsidR="00F64148">
        <w:rPr>
          <w:rFonts w:ascii="Verdana" w:eastAsia="Times New Roman" w:hAnsi="Verdana" w:cs="Arial"/>
          <w:b/>
          <w:sz w:val="20"/>
          <w:szCs w:val="20"/>
          <w:lang w:eastAsia="nl-NL"/>
        </w:rPr>
        <w:t>@rvaj.nl</w:t>
      </w:r>
    </w:p>
    <w:p w14:paraId="3E41DAED" w14:textId="1A4201FC" w:rsidR="002555C8" w:rsidRPr="004A7B9A" w:rsidRDefault="00F64148" w:rsidP="00F64148">
      <w:pPr>
        <w:jc w:val="center"/>
        <w:rPr>
          <w:rFonts w:ascii="Verdana" w:eastAsia="Times New Roman" w:hAnsi="Verdana" w:cs="Arial"/>
          <w:bCs/>
          <w:i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bCs/>
          <w:i/>
          <w:sz w:val="20"/>
          <w:szCs w:val="20"/>
          <w:lang w:eastAsia="nl-NL"/>
        </w:rPr>
        <w:t xml:space="preserve"> </w:t>
      </w:r>
      <w:r w:rsidR="002555C8" w:rsidRPr="004A7B9A">
        <w:rPr>
          <w:rFonts w:ascii="Verdana" w:eastAsia="Times New Roman" w:hAnsi="Verdana" w:cs="Arial"/>
          <w:bCs/>
          <w:i/>
          <w:sz w:val="20"/>
          <w:szCs w:val="20"/>
          <w:lang w:eastAsia="nl-NL"/>
        </w:rPr>
        <w:t>(</w:t>
      </w:r>
      <w:r w:rsidR="004D60E1" w:rsidRPr="004A7B9A">
        <w:rPr>
          <w:rFonts w:ascii="Verdana" w:eastAsia="Times New Roman" w:hAnsi="Verdana" w:cs="Arial"/>
          <w:bCs/>
          <w:i/>
          <w:sz w:val="20"/>
          <w:szCs w:val="20"/>
          <w:lang w:eastAsia="nl-NL"/>
        </w:rPr>
        <w:t>document met</w:t>
      </w:r>
      <w:r w:rsidR="002555C8" w:rsidRPr="004A7B9A">
        <w:rPr>
          <w:rFonts w:ascii="Verdana" w:eastAsia="Times New Roman" w:hAnsi="Verdana" w:cs="Arial"/>
          <w:bCs/>
          <w:i/>
          <w:sz w:val="20"/>
          <w:szCs w:val="20"/>
          <w:lang w:eastAsia="nl-NL"/>
        </w:rPr>
        <w:t xml:space="preserve"> de computer invullen,</w:t>
      </w:r>
      <w:r w:rsidR="005468F4">
        <w:rPr>
          <w:rFonts w:ascii="Verdana" w:eastAsia="Times New Roman" w:hAnsi="Verdana" w:cs="Arial"/>
          <w:bCs/>
          <w:i/>
          <w:sz w:val="20"/>
          <w:szCs w:val="20"/>
          <w:lang w:eastAsia="nl-NL"/>
        </w:rPr>
        <w:t xml:space="preserve"> als het document opent in beveiligde weergave, klik dan op bewerken inschakelen, daarna</w:t>
      </w:r>
      <w:r w:rsidR="002555C8" w:rsidRPr="004A7B9A">
        <w:rPr>
          <w:rFonts w:ascii="Verdana" w:eastAsia="Times New Roman" w:hAnsi="Verdana" w:cs="Arial"/>
          <w:bCs/>
          <w:i/>
          <w:sz w:val="20"/>
          <w:szCs w:val="20"/>
          <w:lang w:eastAsia="nl-NL"/>
        </w:rPr>
        <w:t xml:space="preserve"> opslaan en als bijlage mailen</w:t>
      </w:r>
      <w:r w:rsidR="00AD0AEB" w:rsidRPr="004A7B9A">
        <w:rPr>
          <w:rFonts w:ascii="Verdana" w:eastAsia="Times New Roman" w:hAnsi="Verdana" w:cs="Arial"/>
          <w:bCs/>
          <w:i/>
          <w:sz w:val="20"/>
          <w:szCs w:val="20"/>
          <w:lang w:eastAsia="nl-NL"/>
        </w:rPr>
        <w:t>)</w:t>
      </w:r>
    </w:p>
    <w:p w14:paraId="7F788C90" w14:textId="77777777" w:rsidR="002555C8" w:rsidRDefault="002555C8" w:rsidP="002555C8">
      <w:pPr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4EB561AE" w14:textId="77777777" w:rsidR="009E46BE" w:rsidRPr="004A7B9A" w:rsidRDefault="009E46BE" w:rsidP="002555C8">
      <w:pPr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1F71234F" w14:textId="77777777" w:rsidR="005B4021" w:rsidRPr="004A7B9A" w:rsidRDefault="002555C8" w:rsidP="002555C8">
      <w:pPr>
        <w:keepNext/>
        <w:outlineLvl w:val="1"/>
        <w:rPr>
          <w:rFonts w:ascii="Verdana" w:eastAsia="Times New Roman" w:hAnsi="Verdana" w:cs="Arial"/>
          <w:bCs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b/>
          <w:bCs/>
          <w:sz w:val="20"/>
          <w:szCs w:val="20"/>
          <w:lang w:eastAsia="nl-NL"/>
        </w:rPr>
        <w:t>Persoonlijke gegevens deelne</w:t>
      </w:r>
      <w:r w:rsidR="00FE13E5" w:rsidRPr="004A7B9A">
        <w:rPr>
          <w:rFonts w:ascii="Verdana" w:eastAsia="Times New Roman" w:hAnsi="Verdana" w:cs="Arial"/>
          <w:b/>
          <w:bCs/>
          <w:sz w:val="20"/>
          <w:szCs w:val="20"/>
          <w:lang w:eastAsia="nl-NL"/>
        </w:rPr>
        <w:t>m</w:t>
      </w:r>
      <w:r w:rsidR="00AF2239" w:rsidRPr="004A7B9A">
        <w:rPr>
          <w:rFonts w:ascii="Verdana" w:eastAsia="Times New Roman" w:hAnsi="Verdana" w:cs="Arial"/>
          <w:b/>
          <w:bCs/>
          <w:sz w:val="20"/>
          <w:szCs w:val="20"/>
          <w:lang w:eastAsia="nl-NL"/>
        </w:rPr>
        <w:t>er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386"/>
      </w:tblGrid>
      <w:tr w:rsidR="005B4021" w:rsidRPr="004A7B9A" w14:paraId="7820039A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52645208" w14:textId="77777777" w:rsidR="005B4021" w:rsidRPr="004A7B9A" w:rsidRDefault="005B4021" w:rsidP="00846C9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bookmarkStart w:id="1" w:name="OLE_LINK1"/>
            <w:bookmarkStart w:id="2" w:name="OLE_LINK2"/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chternaam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DABEFEB" w14:textId="77777777" w:rsidR="005B4021" w:rsidRPr="004A7B9A" w:rsidRDefault="005B4021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5B4021" w:rsidRPr="004A7B9A" w14:paraId="7C0FD956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7F37273F" w14:textId="77777777" w:rsidR="005B4021" w:rsidRPr="004A7B9A" w:rsidRDefault="005B4021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Roepnaam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1E9A948" w14:textId="77777777" w:rsidR="005B4021" w:rsidRPr="004A7B9A" w:rsidRDefault="005B4021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5B4021" w:rsidRPr="004A7B9A" w14:paraId="798FB7C9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0711C291" w14:textId="77777777" w:rsidR="005B4021" w:rsidRPr="004A7B9A" w:rsidRDefault="005B4021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Voorletter(s)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F61E4B4" w14:textId="77777777" w:rsidR="005B4021" w:rsidRPr="004A7B9A" w:rsidRDefault="005B4021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731A2F" w:rsidRPr="004A7B9A" w14:paraId="6326B46F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198A9787" w14:textId="77777777" w:rsidR="00731A2F" w:rsidRPr="004A7B9A" w:rsidRDefault="00C0381B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E-mail</w:t>
            </w:r>
            <w:r w:rsidR="00731A2F"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dres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4E3D31B" w14:textId="77777777" w:rsidR="00731A2F" w:rsidRPr="004A7B9A" w:rsidRDefault="00731A2F" w:rsidP="00031D92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C22534" w:rsidRPr="004A7B9A" w14:paraId="4C78DA4B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5EE4E974" w14:textId="77777777" w:rsidR="00C22534" w:rsidRPr="004A7B9A" w:rsidRDefault="00C22534" w:rsidP="00C0381B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elefoon</w:t>
            </w:r>
            <w:r w:rsidR="00FE13E5"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1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EDCECE6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C22534" w:rsidRPr="004A7B9A" w14:paraId="63F2BC49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535B4590" w14:textId="77777777" w:rsidR="00C22534" w:rsidRPr="004A7B9A" w:rsidRDefault="00FE13E5" w:rsidP="00C0381B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elefoon 2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F8888BD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C22534" w:rsidRPr="004A7B9A" w14:paraId="674551B3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722E1FA6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Straat en huisnummer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E81090E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C22534" w:rsidRPr="004A7B9A" w14:paraId="7F61AADE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695C245B" w14:textId="77777777" w:rsidR="00C22534" w:rsidRPr="004A7B9A" w:rsidRDefault="00C22534" w:rsidP="00C0381B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Postcode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EEB9938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C22534" w:rsidRPr="004A7B9A" w14:paraId="156F866F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60E50952" w14:textId="77777777" w:rsidR="00C22534" w:rsidRPr="004A7B9A" w:rsidRDefault="00C22534" w:rsidP="00C0381B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Woonplaats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DA38699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C22534" w:rsidRPr="004A7B9A" w14:paraId="19C604BD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7285048C" w14:textId="77777777" w:rsidR="00C22534" w:rsidRPr="004A7B9A" w:rsidRDefault="00C22534" w:rsidP="00C0381B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Paspoortnummer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40C5FD9" w14:textId="77777777" w:rsidR="00C22534" w:rsidRPr="004A7B9A" w:rsidRDefault="00C22534" w:rsidP="00C0381B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C22534" w:rsidRPr="004A7B9A" w14:paraId="75E60CBE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5CB098B5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chternaam in paspoort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DDF2D9E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C22534" w:rsidRPr="004A7B9A" w14:paraId="7E7CA6FE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1583C917" w14:textId="10783B9D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Eerste </w:t>
            </w:r>
            <w:r w:rsidR="00B661D1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en tweede </w:t>
            </w: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voornaam in paspoort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BC638C4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F6E58" w:rsidRPr="004A7B9A" w14:paraId="501BD72F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157066E2" w14:textId="016324DA" w:rsidR="000F6E58" w:rsidRPr="004A7B9A" w:rsidRDefault="000F6E58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0F6E58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Paspoort </w:t>
            </w:r>
            <w:r w:rsidR="000A50E4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datum afgifte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427A619" w14:textId="77777777" w:rsidR="000F6E58" w:rsidRPr="004A7B9A" w:rsidRDefault="000F6E58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A50E4" w:rsidRPr="004A7B9A" w14:paraId="63CF5609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0FB271FE" w14:textId="7F36FDA6" w:rsidR="000A50E4" w:rsidRPr="004A7B9A" w:rsidRDefault="000A50E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0A50E4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Paspoort geldig tot*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BCBC848" w14:textId="77777777" w:rsidR="000A50E4" w:rsidRPr="004A7B9A" w:rsidRDefault="000A50E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C22534" w:rsidRPr="004A7B9A" w14:paraId="76585418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0F1F5EC7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Geboortedatum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183BF8D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C22534" w:rsidRPr="004A7B9A" w14:paraId="3FF0C6D1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359F0EB0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ationaliteit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3203340E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C22534" w:rsidRPr="004A7B9A" w14:paraId="3FAC342F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357840DA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IBAN rekeningnummer</w:t>
            </w:r>
            <w:r w:rsidR="00FE13E5"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#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15CC987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</w:tbl>
    <w:bookmarkEnd w:id="1"/>
    <w:bookmarkEnd w:id="2"/>
    <w:p w14:paraId="4C5AB761" w14:textId="3870B76D" w:rsidR="00D36DA3" w:rsidRPr="004A7B9A" w:rsidRDefault="002555C8" w:rsidP="00731A2F">
      <w:pPr>
        <w:spacing w:line="276" w:lineRule="auto"/>
        <w:rPr>
          <w:rFonts w:ascii="Verdana" w:eastAsia="Times New Roman" w:hAnsi="Verdana" w:cs="Times New Roman"/>
          <w:i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i/>
          <w:sz w:val="20"/>
          <w:szCs w:val="20"/>
          <w:lang w:eastAsia="nl-NL"/>
        </w:rPr>
        <w:t xml:space="preserve">*Het paspoort dient </w:t>
      </w:r>
      <w:r w:rsidR="00D36DA3" w:rsidRPr="004A7B9A">
        <w:rPr>
          <w:rFonts w:ascii="Verdana" w:eastAsia="Times New Roman" w:hAnsi="Verdana" w:cs="Arial"/>
          <w:i/>
          <w:sz w:val="20"/>
          <w:szCs w:val="20"/>
          <w:lang w:eastAsia="nl-NL"/>
        </w:rPr>
        <w:t>nog zes maanden</w:t>
      </w:r>
      <w:r w:rsidR="00A66F74" w:rsidRPr="004A7B9A">
        <w:rPr>
          <w:rFonts w:ascii="Verdana" w:eastAsia="Times New Roman" w:hAnsi="Verdana" w:cs="Arial"/>
          <w:i/>
          <w:sz w:val="20"/>
          <w:szCs w:val="20"/>
          <w:lang w:eastAsia="nl-NL"/>
        </w:rPr>
        <w:t xml:space="preserve"> geldig te zijn</w:t>
      </w:r>
      <w:r w:rsidRPr="004A7B9A">
        <w:rPr>
          <w:rFonts w:ascii="Verdana" w:eastAsia="Times New Roman" w:hAnsi="Verdana" w:cs="Arial"/>
          <w:i/>
          <w:sz w:val="20"/>
          <w:szCs w:val="20"/>
          <w:lang w:eastAsia="nl-NL"/>
        </w:rPr>
        <w:t xml:space="preserve"> na terugkomst</w:t>
      </w:r>
      <w:r w:rsidR="00AD0AEB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 </w:t>
      </w:r>
      <w:r w:rsidR="00A66F74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>in Nederland</w:t>
      </w:r>
      <w:r w:rsidR="00B661D1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 en nog 2 lege pagina’s te hebben</w:t>
      </w:r>
      <w:r w:rsidR="00D36DA3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>.</w:t>
      </w:r>
      <w:r w:rsidR="00A66F74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 </w:t>
      </w:r>
    </w:p>
    <w:p w14:paraId="4F39E8F1" w14:textId="2C5CCE4A" w:rsidR="006A023B" w:rsidRDefault="00FE13E5" w:rsidP="00731A2F">
      <w:pPr>
        <w:spacing w:line="276" w:lineRule="auto"/>
        <w:rPr>
          <w:rFonts w:ascii="Verdana" w:eastAsia="Times New Roman" w:hAnsi="Verdana" w:cs="Times New Roman"/>
          <w:i/>
          <w:sz w:val="20"/>
          <w:szCs w:val="20"/>
          <w:lang w:eastAsia="nl-NL"/>
        </w:rPr>
      </w:pPr>
      <w:r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>#Mocht na afloop van de reis blijken dat RVAJ</w:t>
      </w:r>
      <w:r w:rsidR="004F43E1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 nog een bedrag</w:t>
      </w:r>
      <w:r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 kan terugbetalen, dan wordt het bedrag naar </w:t>
      </w:r>
      <w:r w:rsidR="004F43E1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>dit</w:t>
      </w:r>
      <w:r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 rekeningnummer overgemaakt.</w:t>
      </w:r>
    </w:p>
    <w:p w14:paraId="0F466FEB" w14:textId="1A661903" w:rsidR="00380706" w:rsidRPr="006A023B" w:rsidRDefault="00380706" w:rsidP="00B60F55">
      <w:pPr>
        <w:rPr>
          <w:rFonts w:ascii="Verdana" w:eastAsia="Times New Roman" w:hAnsi="Verdana" w:cs="Times New Roman"/>
          <w:i/>
          <w:sz w:val="20"/>
          <w:szCs w:val="20"/>
          <w:lang w:eastAsia="nl-NL"/>
        </w:rPr>
      </w:pPr>
    </w:p>
    <w:p w14:paraId="4E06A8B9" w14:textId="10A46F17" w:rsidR="00B60F55" w:rsidRPr="004A7B9A" w:rsidRDefault="002555C8" w:rsidP="00B60F55">
      <w:pPr>
        <w:rPr>
          <w:rFonts w:ascii="Verdana" w:eastAsia="Times New Roman" w:hAnsi="Verdana" w:cs="Arial"/>
          <w:bCs/>
          <w:i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>Wenst</w:t>
      </w: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ab/>
        <w:t>:</w:t>
      </w:r>
      <w:r w:rsidR="00B60F55" w:rsidRPr="004A7B9A">
        <w:rPr>
          <w:rFonts w:ascii="Verdana" w:eastAsia="Times New Roman" w:hAnsi="Verdana" w:cs="Arial"/>
          <w:bCs/>
          <w:sz w:val="20"/>
          <w:szCs w:val="20"/>
          <w:lang w:eastAsia="nl-NL"/>
        </w:rPr>
        <w:t xml:space="preserve"> </w:t>
      </w:r>
      <w:r w:rsidR="00B60F55" w:rsidRPr="004A7B9A">
        <w:rPr>
          <w:rFonts w:ascii="Verdana" w:eastAsia="Times New Roman" w:hAnsi="Verdana" w:cs="Arial"/>
          <w:bCs/>
          <w:i/>
          <w:sz w:val="20"/>
          <w:szCs w:val="20"/>
          <w:lang w:eastAsia="nl-NL"/>
        </w:rPr>
        <w:t xml:space="preserve">(geef </w:t>
      </w:r>
      <w:r w:rsidR="00407D05">
        <w:rPr>
          <w:rFonts w:ascii="Verdana" w:eastAsia="Times New Roman" w:hAnsi="Verdana" w:cs="Arial"/>
          <w:bCs/>
          <w:i/>
          <w:sz w:val="20"/>
          <w:szCs w:val="20"/>
          <w:lang w:eastAsia="nl-NL"/>
        </w:rPr>
        <w:t>jouw</w:t>
      </w:r>
      <w:r w:rsidR="00B60F55" w:rsidRPr="004A7B9A">
        <w:rPr>
          <w:rFonts w:ascii="Verdana" w:eastAsia="Times New Roman" w:hAnsi="Verdana" w:cs="Arial"/>
          <w:bCs/>
          <w:i/>
          <w:sz w:val="20"/>
          <w:szCs w:val="20"/>
          <w:lang w:eastAsia="nl-NL"/>
        </w:rPr>
        <w:t xml:space="preserve"> voorkeur aan met een X)</w:t>
      </w:r>
    </w:p>
    <w:p w14:paraId="70839F8A" w14:textId="58CD4490" w:rsidR="002555C8" w:rsidRPr="004A7B9A" w:rsidRDefault="002555C8" w:rsidP="003B2AA0">
      <w:pPr>
        <w:spacing w:line="276" w:lineRule="auto"/>
        <w:ind w:firstLine="708"/>
        <w:rPr>
          <w:rFonts w:ascii="Verdana" w:eastAsia="Times New Roman" w:hAnsi="Verdana" w:cs="Arial"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0 </w:t>
      </w: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ab/>
      </w:r>
      <w:r w:rsidR="00407D05">
        <w:rPr>
          <w:rFonts w:ascii="Verdana" w:eastAsia="Times New Roman" w:hAnsi="Verdana" w:cs="Arial"/>
          <w:sz w:val="20"/>
          <w:szCs w:val="20"/>
          <w:lang w:eastAsia="nl-NL"/>
        </w:rPr>
        <w:t>twee</w:t>
      </w: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>persoonskamer</w:t>
      </w:r>
      <w:r w:rsidR="00407D05">
        <w:rPr>
          <w:rFonts w:ascii="Verdana" w:eastAsia="Times New Roman" w:hAnsi="Verdana" w:cs="Arial"/>
          <w:sz w:val="20"/>
          <w:szCs w:val="20"/>
          <w:lang w:eastAsia="nl-NL"/>
        </w:rPr>
        <w:t>, nog geen partner *</w:t>
      </w:r>
    </w:p>
    <w:p w14:paraId="048C6547" w14:textId="77777777" w:rsidR="002555C8" w:rsidRPr="006B2666" w:rsidRDefault="00FC28C2" w:rsidP="003B2AA0">
      <w:pPr>
        <w:spacing w:line="276" w:lineRule="auto"/>
        <w:ind w:firstLine="708"/>
        <w:rPr>
          <w:rFonts w:ascii="Verdana" w:eastAsia="Times New Roman" w:hAnsi="Verdana" w:cs="Arial"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>0</w:t>
      </w:r>
      <w:r w:rsidR="002555C8" w:rsidRPr="004A7B9A">
        <w:rPr>
          <w:rFonts w:ascii="Verdana" w:eastAsia="Times New Roman" w:hAnsi="Verdana" w:cs="Arial"/>
          <w:sz w:val="20"/>
          <w:szCs w:val="20"/>
          <w:lang w:eastAsia="nl-NL"/>
        </w:rPr>
        <w:tab/>
        <w:t xml:space="preserve">tweepersoonskamer, samen </w:t>
      </w:r>
      <w:proofErr w:type="gramStart"/>
      <w:r w:rsidR="002555C8" w:rsidRPr="006B2666">
        <w:rPr>
          <w:rFonts w:ascii="Verdana" w:eastAsia="Times New Roman" w:hAnsi="Verdana" w:cs="Arial"/>
          <w:sz w:val="20"/>
          <w:szCs w:val="20"/>
          <w:lang w:eastAsia="nl-NL"/>
        </w:rPr>
        <w:t>met</w:t>
      </w:r>
      <w:r w:rsidR="003B2AA0" w:rsidRPr="006B2666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="00B60F55" w:rsidRPr="006B2666">
        <w:rPr>
          <w:rFonts w:ascii="Verdana" w:eastAsia="Times New Roman" w:hAnsi="Verdana" w:cs="Arial"/>
          <w:sz w:val="20"/>
          <w:szCs w:val="20"/>
          <w:lang w:eastAsia="nl-NL"/>
        </w:rPr>
        <w:t>:</w:t>
      </w:r>
      <w:proofErr w:type="gramEnd"/>
      <w:r w:rsidR="003B2AA0" w:rsidRPr="006B2666">
        <w:rPr>
          <w:rFonts w:ascii="Verdana" w:eastAsia="Times New Roman" w:hAnsi="Verdana" w:cs="Arial"/>
          <w:sz w:val="20"/>
          <w:szCs w:val="20"/>
          <w:lang w:eastAsia="nl-NL"/>
        </w:rPr>
        <w:t xml:space="preserve"> ……</w:t>
      </w:r>
      <w:r>
        <w:rPr>
          <w:rFonts w:ascii="Verdana" w:eastAsia="Times New Roman" w:hAnsi="Verdana" w:cs="Arial"/>
          <w:sz w:val="20"/>
          <w:szCs w:val="20"/>
          <w:lang w:eastAsia="nl-NL"/>
        </w:rPr>
        <w:t>………….</w:t>
      </w:r>
      <w:r w:rsidR="003B2AA0" w:rsidRPr="006B2666">
        <w:rPr>
          <w:rFonts w:ascii="Verdana" w:eastAsia="Times New Roman" w:hAnsi="Verdana" w:cs="Arial"/>
          <w:sz w:val="20"/>
          <w:szCs w:val="20"/>
          <w:lang w:eastAsia="nl-NL"/>
        </w:rPr>
        <w:t>…………………………</w:t>
      </w:r>
      <w:r w:rsidR="00B60F55" w:rsidRPr="006B2666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</w:p>
    <w:p w14:paraId="1915F6E3" w14:textId="4B83F024" w:rsidR="007A295D" w:rsidRPr="004A7B9A" w:rsidRDefault="003B2AA0" w:rsidP="003B2AA0">
      <w:pPr>
        <w:spacing w:line="276" w:lineRule="auto"/>
        <w:rPr>
          <w:rFonts w:ascii="Verdana" w:eastAsia="Times New Roman" w:hAnsi="Verdana" w:cs="Arial"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ab/>
      </w:r>
      <w:r w:rsidR="002555C8" w:rsidRPr="004A7B9A">
        <w:rPr>
          <w:rFonts w:ascii="Verdana" w:eastAsia="Times New Roman" w:hAnsi="Verdana" w:cs="Arial"/>
          <w:sz w:val="20"/>
          <w:szCs w:val="20"/>
          <w:lang w:eastAsia="nl-NL"/>
        </w:rPr>
        <w:t>0</w:t>
      </w:r>
      <w:r w:rsidR="002555C8" w:rsidRPr="004A7B9A">
        <w:rPr>
          <w:rFonts w:ascii="Verdana" w:eastAsia="Times New Roman" w:hAnsi="Verdana" w:cs="Arial"/>
          <w:sz w:val="20"/>
          <w:szCs w:val="20"/>
          <w:lang w:eastAsia="nl-NL"/>
        </w:rPr>
        <w:tab/>
      </w:r>
      <w:r w:rsidR="00407D05">
        <w:rPr>
          <w:rFonts w:ascii="Verdana" w:eastAsia="Times New Roman" w:hAnsi="Verdana" w:cs="Arial"/>
          <w:sz w:val="20"/>
          <w:szCs w:val="20"/>
          <w:lang w:eastAsia="nl-NL"/>
        </w:rPr>
        <w:t>een</w:t>
      </w:r>
      <w:r w:rsidR="002555C8" w:rsidRPr="004A7B9A">
        <w:rPr>
          <w:rFonts w:ascii="Verdana" w:eastAsia="Times New Roman" w:hAnsi="Verdana" w:cs="Arial"/>
          <w:sz w:val="20"/>
          <w:szCs w:val="20"/>
          <w:lang w:eastAsia="nl-NL"/>
        </w:rPr>
        <w:t>persoonskamer</w:t>
      </w:r>
    </w:p>
    <w:p w14:paraId="7AAD2EBD" w14:textId="77777777" w:rsidR="002555C8" w:rsidRPr="004A7B9A" w:rsidRDefault="002555C8" w:rsidP="002555C8">
      <w:pPr>
        <w:rPr>
          <w:rFonts w:ascii="Verdana" w:eastAsia="Arial Unicode MS" w:hAnsi="Verdana" w:cs="Arial"/>
          <w:i/>
          <w:iCs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>*</w:t>
      </w:r>
      <w:r w:rsidRPr="004A7B9A">
        <w:rPr>
          <w:rFonts w:ascii="Verdana" w:eastAsia="Times New Roman" w:hAnsi="Verdana" w:cs="Arial"/>
          <w:i/>
          <w:iCs/>
          <w:sz w:val="20"/>
          <w:szCs w:val="20"/>
          <w:lang w:eastAsia="nl-NL"/>
        </w:rPr>
        <w:t>Indien indeling op een tweepersoonskamer niet kan worden</w:t>
      </w:r>
      <w:r w:rsidR="00FE13E5" w:rsidRPr="004A7B9A">
        <w:rPr>
          <w:rFonts w:ascii="Verdana" w:eastAsia="Times New Roman" w:hAnsi="Verdana" w:cs="Arial"/>
          <w:i/>
          <w:iCs/>
          <w:sz w:val="20"/>
          <w:szCs w:val="20"/>
          <w:lang w:eastAsia="nl-NL"/>
        </w:rPr>
        <w:t xml:space="preserve"> gerealiseerd</w:t>
      </w:r>
      <w:r w:rsidR="00B60F55" w:rsidRPr="004A7B9A">
        <w:rPr>
          <w:rFonts w:ascii="Verdana" w:eastAsia="Times New Roman" w:hAnsi="Verdana" w:cs="Arial"/>
          <w:i/>
          <w:iCs/>
          <w:sz w:val="20"/>
          <w:szCs w:val="20"/>
          <w:lang w:eastAsia="nl-NL"/>
        </w:rPr>
        <w:t>,</w:t>
      </w:r>
      <w:r w:rsidRPr="004A7B9A">
        <w:rPr>
          <w:rFonts w:ascii="Verdana" w:eastAsia="Times New Roman" w:hAnsi="Verdana" w:cs="Arial"/>
          <w:i/>
          <w:iCs/>
          <w:sz w:val="20"/>
          <w:szCs w:val="20"/>
          <w:lang w:eastAsia="nl-NL"/>
        </w:rPr>
        <w:t xml:space="preserve"> is men de meerkosten voor een eenpersoonskamer verschuldigd. </w:t>
      </w:r>
    </w:p>
    <w:p w14:paraId="60E7056A" w14:textId="77777777" w:rsidR="002555C8" w:rsidRPr="004A7B9A" w:rsidRDefault="002555C8" w:rsidP="002555C8">
      <w:pPr>
        <w:rPr>
          <w:rFonts w:ascii="Verdana" w:eastAsia="Times New Roman" w:hAnsi="Verdana" w:cs="Arial"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> </w:t>
      </w:r>
    </w:p>
    <w:p w14:paraId="19C79DFC" w14:textId="77777777" w:rsidR="002555C8" w:rsidRPr="004A7B9A" w:rsidRDefault="002555C8" w:rsidP="002555C8">
      <w:pPr>
        <w:rPr>
          <w:rFonts w:ascii="Verdana" w:eastAsia="Times New Roman" w:hAnsi="Verdana" w:cs="Arial"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Dieetwensen* </w:t>
      </w:r>
      <w:r w:rsidR="003B2AA0" w:rsidRPr="004A7B9A">
        <w:rPr>
          <w:rFonts w:ascii="Verdana" w:eastAsia="Times New Roman" w:hAnsi="Verdana" w:cs="Arial"/>
          <w:sz w:val="20"/>
          <w:szCs w:val="20"/>
          <w:lang w:eastAsia="nl-NL"/>
        </w:rPr>
        <w:t>en</w:t>
      </w: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>/</w:t>
      </w:r>
      <w:r w:rsidR="003B2AA0"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of </w:t>
      </w: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>bijzonderheden</w:t>
      </w:r>
      <w:r w:rsidR="00A96AA3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: </w:t>
      </w:r>
      <w:r w:rsidR="00C10565" w:rsidRPr="00FC28C2">
        <w:rPr>
          <w:rFonts w:ascii="Verdana" w:eastAsia="Times New Roman" w:hAnsi="Verdana" w:cs="Arial"/>
          <w:sz w:val="20"/>
          <w:szCs w:val="20"/>
          <w:lang w:eastAsia="nl-NL"/>
        </w:rPr>
        <w:t>……………………………</w:t>
      </w:r>
      <w:r w:rsidR="00FC28C2">
        <w:rPr>
          <w:rFonts w:ascii="Verdana" w:eastAsia="Times New Roman" w:hAnsi="Verdana" w:cs="Arial"/>
          <w:sz w:val="20"/>
          <w:szCs w:val="20"/>
          <w:lang w:eastAsia="nl-NL"/>
        </w:rPr>
        <w:t>…………………</w:t>
      </w:r>
    </w:p>
    <w:p w14:paraId="1A04844C" w14:textId="77777777" w:rsidR="00A66F74" w:rsidRPr="004A7B9A" w:rsidRDefault="00A66F74" w:rsidP="002555C8">
      <w:pPr>
        <w:rPr>
          <w:rFonts w:ascii="Verdana" w:eastAsia="Times New Roman" w:hAnsi="Verdana" w:cs="Arial"/>
          <w:b/>
          <w:sz w:val="20"/>
          <w:szCs w:val="20"/>
          <w:lang w:eastAsia="nl-NL"/>
        </w:rPr>
      </w:pPr>
    </w:p>
    <w:p w14:paraId="3A54107B" w14:textId="018654E8" w:rsidR="00846C91" w:rsidRDefault="002555C8" w:rsidP="009E46BE">
      <w:pPr>
        <w:rPr>
          <w:rFonts w:ascii="Verdana" w:eastAsia="Times New Roman" w:hAnsi="Verdana" w:cs="Arial"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b/>
          <w:i/>
          <w:iCs/>
          <w:sz w:val="20"/>
          <w:szCs w:val="20"/>
          <w:lang w:eastAsia="nl-NL"/>
        </w:rPr>
        <w:t>*</w:t>
      </w:r>
      <w:r w:rsidRPr="004A7B9A">
        <w:rPr>
          <w:rFonts w:ascii="Verdana" w:eastAsia="Times New Roman" w:hAnsi="Verdana" w:cs="Arial"/>
          <w:i/>
          <w:iCs/>
          <w:sz w:val="20"/>
          <w:szCs w:val="20"/>
          <w:lang w:eastAsia="nl-NL"/>
        </w:rPr>
        <w:t>Dieetwensen worden behandeld als preferenties en kunnen niet voor 100% worden gegarandeerd</w:t>
      </w: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. </w:t>
      </w:r>
      <w:r w:rsidR="009E46BE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="00FE13E5"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="004F43E1"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            </w:t>
      </w:r>
    </w:p>
    <w:p w14:paraId="4609135A" w14:textId="10F92107" w:rsidR="002555C8" w:rsidRPr="004A7B9A" w:rsidRDefault="004F43E1" w:rsidP="00AF2239">
      <w:pPr>
        <w:jc w:val="right"/>
        <w:rPr>
          <w:rFonts w:ascii="Verdana" w:eastAsia="Times New Roman" w:hAnsi="Verdana" w:cs="Arial"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="00FE13E5"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="00A66F74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… </w:t>
      </w:r>
      <w:r w:rsidR="00AF2239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>Graag</w:t>
      </w:r>
      <w:r w:rsidR="002555C8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 ook </w:t>
      </w:r>
      <w:r w:rsidR="00550F6B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de </w:t>
      </w:r>
      <w:r w:rsidR="002555C8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>volgende pagina</w:t>
      </w:r>
      <w:r w:rsidR="00F00454">
        <w:rPr>
          <w:rFonts w:ascii="Verdana" w:eastAsia="Times New Roman" w:hAnsi="Verdana" w:cs="Arial"/>
          <w:b/>
          <w:sz w:val="20"/>
          <w:szCs w:val="20"/>
          <w:lang w:eastAsia="nl-NL"/>
        </w:rPr>
        <w:t>’s</w:t>
      </w:r>
      <w:r w:rsidR="002555C8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 invullen</w:t>
      </w:r>
      <w:r w:rsidR="00AF2239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 =</w:t>
      </w:r>
      <w:r w:rsidR="00A66F74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>&gt;</w:t>
      </w:r>
      <w:r w:rsidR="002555C8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br w:type="page"/>
      </w:r>
    </w:p>
    <w:p w14:paraId="65384746" w14:textId="77777777" w:rsidR="009E46BE" w:rsidRDefault="009E46BE" w:rsidP="002555C8">
      <w:pPr>
        <w:rPr>
          <w:rFonts w:ascii="Verdana" w:eastAsia="Times New Roman" w:hAnsi="Verdana" w:cs="Arial"/>
          <w:b/>
          <w:sz w:val="20"/>
          <w:szCs w:val="20"/>
          <w:lang w:eastAsia="nl-NL"/>
        </w:rPr>
      </w:pPr>
    </w:p>
    <w:p w14:paraId="3B1331A1" w14:textId="77777777" w:rsidR="002555C8" w:rsidRPr="004A7B9A" w:rsidRDefault="002555C8" w:rsidP="002555C8">
      <w:pPr>
        <w:spacing w:line="360" w:lineRule="auto"/>
        <w:rPr>
          <w:rFonts w:ascii="Verdana" w:eastAsia="Times New Roman" w:hAnsi="Verdana" w:cs="Times New Roman"/>
          <w:b/>
          <w:sz w:val="20"/>
          <w:szCs w:val="20"/>
          <w:lang w:eastAsia="nl-NL"/>
        </w:rPr>
      </w:pPr>
      <w:r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SOS </w:t>
      </w:r>
      <w:proofErr w:type="gramStart"/>
      <w:r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>contact</w:t>
      </w:r>
      <w:r w:rsidR="00AF2239"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/</w:t>
      </w:r>
      <w:proofErr w:type="gramEnd"/>
      <w:r w:rsidR="00AF2239"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t</w:t>
      </w:r>
      <w:r w:rsidR="004F43E1"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>huisblijver</w:t>
      </w:r>
      <w:r w:rsidR="00AF2239"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in Nederland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678"/>
      </w:tblGrid>
      <w:tr w:rsidR="004F43E1" w:rsidRPr="004A7B9A" w14:paraId="0F4E0885" w14:textId="77777777" w:rsidTr="00887093">
        <w:trPr>
          <w:trHeight w:val="340"/>
        </w:trPr>
        <w:tc>
          <w:tcPr>
            <w:tcW w:w="1418" w:type="dxa"/>
            <w:vAlign w:val="center"/>
          </w:tcPr>
          <w:p w14:paraId="6A63C839" w14:textId="77777777" w:rsidR="004F43E1" w:rsidRPr="004A7B9A" w:rsidRDefault="004F43E1" w:rsidP="00AF2239">
            <w:pPr>
              <w:tabs>
                <w:tab w:val="left" w:pos="2977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Naam</w:t>
            </w:r>
          </w:p>
        </w:tc>
        <w:tc>
          <w:tcPr>
            <w:tcW w:w="4678" w:type="dxa"/>
            <w:vAlign w:val="center"/>
          </w:tcPr>
          <w:p w14:paraId="110531A4" w14:textId="77777777" w:rsidR="004F43E1" w:rsidRPr="004A7B9A" w:rsidRDefault="004F43E1" w:rsidP="00AF2239">
            <w:pPr>
              <w:tabs>
                <w:tab w:val="left" w:pos="2977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4F43E1" w:rsidRPr="004A7B9A" w14:paraId="560050A6" w14:textId="77777777" w:rsidTr="00887093">
        <w:trPr>
          <w:trHeight w:val="340"/>
        </w:trPr>
        <w:tc>
          <w:tcPr>
            <w:tcW w:w="1418" w:type="dxa"/>
            <w:vAlign w:val="center"/>
          </w:tcPr>
          <w:p w14:paraId="3FA982AD" w14:textId="77777777" w:rsidR="004F43E1" w:rsidRPr="004A7B9A" w:rsidRDefault="004F43E1" w:rsidP="00AF2239">
            <w:pPr>
              <w:tabs>
                <w:tab w:val="left" w:pos="2977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Telefoon 1</w:t>
            </w:r>
          </w:p>
        </w:tc>
        <w:tc>
          <w:tcPr>
            <w:tcW w:w="4678" w:type="dxa"/>
            <w:vAlign w:val="center"/>
          </w:tcPr>
          <w:p w14:paraId="6506EEB4" w14:textId="77777777" w:rsidR="004F43E1" w:rsidRPr="004A7B9A" w:rsidRDefault="004F43E1" w:rsidP="00AF2239">
            <w:pPr>
              <w:tabs>
                <w:tab w:val="left" w:pos="2977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4F43E1" w:rsidRPr="004A7B9A" w14:paraId="2388C5D4" w14:textId="77777777" w:rsidTr="00887093">
        <w:trPr>
          <w:trHeight w:val="340"/>
        </w:trPr>
        <w:tc>
          <w:tcPr>
            <w:tcW w:w="1418" w:type="dxa"/>
            <w:vAlign w:val="center"/>
          </w:tcPr>
          <w:p w14:paraId="6522C14D" w14:textId="77777777" w:rsidR="004F43E1" w:rsidRPr="004A7B9A" w:rsidRDefault="004F43E1" w:rsidP="00AF2239">
            <w:pPr>
              <w:tabs>
                <w:tab w:val="left" w:pos="2977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Telefoon 2</w:t>
            </w:r>
          </w:p>
        </w:tc>
        <w:tc>
          <w:tcPr>
            <w:tcW w:w="4678" w:type="dxa"/>
            <w:vAlign w:val="center"/>
          </w:tcPr>
          <w:p w14:paraId="015E8E61" w14:textId="77777777" w:rsidR="004F43E1" w:rsidRPr="004A7B9A" w:rsidRDefault="004F43E1" w:rsidP="00AF2239">
            <w:pPr>
              <w:tabs>
                <w:tab w:val="left" w:pos="2977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</w:tbl>
    <w:p w14:paraId="511A1E66" w14:textId="77777777" w:rsidR="004F43E1" w:rsidRPr="004A7B9A" w:rsidRDefault="004F43E1" w:rsidP="007A295D">
      <w:pPr>
        <w:tabs>
          <w:tab w:val="left" w:pos="2977"/>
        </w:tabs>
        <w:spacing w:line="276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720CFFDD" w14:textId="77777777" w:rsidR="002555C8" w:rsidRPr="004A7B9A" w:rsidRDefault="00887093" w:rsidP="007A295D">
      <w:pPr>
        <w:tabs>
          <w:tab w:val="left" w:pos="2977"/>
        </w:tabs>
        <w:spacing w:line="276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>Verzekeringen</w:t>
      </w:r>
    </w:p>
    <w:p w14:paraId="77C0AA7B" w14:textId="21D28362" w:rsidR="004F43E1" w:rsidRPr="004A7B9A" w:rsidRDefault="002555C8" w:rsidP="00B60F55">
      <w:pPr>
        <w:rPr>
          <w:rFonts w:ascii="Verdana" w:eastAsia="Times New Roman" w:hAnsi="Verdana" w:cs="Arial"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>Een reisverzekering met werelddekking is verplicht. Bij niet afsluiten draag</w:t>
      </w:r>
      <w:r w:rsidR="007F4D4D">
        <w:rPr>
          <w:rFonts w:ascii="Verdana" w:eastAsia="Times New Roman" w:hAnsi="Verdana" w:cs="Arial"/>
          <w:sz w:val="20"/>
          <w:szCs w:val="20"/>
          <w:lang w:eastAsia="nl-NL"/>
        </w:rPr>
        <w:t xml:space="preserve"> jij</w:t>
      </w: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 zelf de financiële risico’s.</w:t>
      </w:r>
    </w:p>
    <w:p w14:paraId="355931C9" w14:textId="2C7BA341" w:rsidR="002555C8" w:rsidRPr="004A7B9A" w:rsidRDefault="002555C8" w:rsidP="00B60F55">
      <w:pPr>
        <w:rPr>
          <w:rFonts w:ascii="Verdana" w:eastAsia="Times New Roman" w:hAnsi="Verdana" w:cs="Arial"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Een annuleringsverzekering </w:t>
      </w:r>
      <w:r w:rsidR="004F43E1" w:rsidRPr="004A7B9A">
        <w:rPr>
          <w:rFonts w:ascii="Verdana" w:eastAsia="Times New Roman" w:hAnsi="Verdana" w:cs="Arial"/>
          <w:sz w:val="20"/>
          <w:szCs w:val="20"/>
          <w:lang w:eastAsia="nl-NL"/>
        </w:rPr>
        <w:t>wordt aangeraden</w:t>
      </w: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>. Controleer</w:t>
      </w:r>
      <w:r w:rsidR="004F43E1"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>of</w:t>
      </w:r>
      <w:r w:rsidR="007F4D4D">
        <w:rPr>
          <w:rFonts w:ascii="Verdana" w:eastAsia="Times New Roman" w:hAnsi="Verdana" w:cs="Arial"/>
          <w:sz w:val="20"/>
          <w:szCs w:val="20"/>
          <w:lang w:eastAsia="nl-NL"/>
        </w:rPr>
        <w:t xml:space="preserve"> jouw </w:t>
      </w: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>verzekering voldoende dekkend is bij annulering.</w:t>
      </w:r>
      <w:r w:rsidR="004F43E1"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De annuleringsverzekering en een eventuele bijverzekering dienen </w:t>
      </w:r>
      <w:r w:rsidRPr="004A7B9A">
        <w:rPr>
          <w:rFonts w:ascii="Verdana" w:eastAsia="Times New Roman" w:hAnsi="Verdana" w:cs="Arial"/>
          <w:sz w:val="20"/>
          <w:szCs w:val="20"/>
          <w:u w:val="single"/>
          <w:lang w:eastAsia="nl-NL"/>
        </w:rPr>
        <w:t>binnen 1 week</w:t>
      </w: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="00AD0AEB"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na </w:t>
      </w:r>
      <w:r w:rsidR="00040340">
        <w:rPr>
          <w:rFonts w:ascii="Verdana" w:eastAsia="Times New Roman" w:hAnsi="Verdana" w:cs="Arial"/>
          <w:sz w:val="20"/>
          <w:szCs w:val="20"/>
          <w:lang w:eastAsia="nl-NL"/>
        </w:rPr>
        <w:t xml:space="preserve">het terugsturen van dit formulier </w:t>
      </w:r>
      <w:r w:rsidR="004F43E1" w:rsidRPr="004A7B9A">
        <w:rPr>
          <w:rFonts w:ascii="Verdana" w:eastAsia="Times New Roman" w:hAnsi="Verdana" w:cs="Arial"/>
          <w:sz w:val="20"/>
          <w:szCs w:val="20"/>
          <w:lang w:eastAsia="nl-NL"/>
        </w:rPr>
        <w:t>t</w:t>
      </w:r>
      <w:r w:rsidR="00AD0AEB" w:rsidRPr="004A7B9A">
        <w:rPr>
          <w:rFonts w:ascii="Verdana" w:eastAsia="Times New Roman" w:hAnsi="Verdana" w:cs="Arial"/>
          <w:sz w:val="20"/>
          <w:szCs w:val="20"/>
          <w:lang w:eastAsia="nl-NL"/>
        </w:rPr>
        <w:t>e worden</w:t>
      </w:r>
      <w:r w:rsidR="004F43E1"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 afgesloten</w:t>
      </w:r>
      <w:r w:rsidR="00AD0AEB" w:rsidRPr="004A7B9A">
        <w:rPr>
          <w:rFonts w:ascii="Verdana" w:eastAsia="Times New Roman" w:hAnsi="Verdana" w:cs="Arial"/>
          <w:sz w:val="20"/>
          <w:szCs w:val="20"/>
          <w:lang w:eastAsia="nl-NL"/>
        </w:rPr>
        <w:t>.</w:t>
      </w:r>
    </w:p>
    <w:p w14:paraId="39D7C4A9" w14:textId="77777777" w:rsidR="002555C8" w:rsidRPr="004A7B9A" w:rsidRDefault="002555C8" w:rsidP="002555C8">
      <w:pPr>
        <w:rPr>
          <w:rFonts w:ascii="Verdana" w:eastAsia="Times New Roman" w:hAnsi="Verdana" w:cs="Arial"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                              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2"/>
        <w:gridCol w:w="2170"/>
        <w:gridCol w:w="4252"/>
      </w:tblGrid>
      <w:tr w:rsidR="002555C8" w:rsidRPr="004A7B9A" w14:paraId="098AE568" w14:textId="77777777" w:rsidTr="00AF2239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5CAA" w14:textId="77777777" w:rsidR="002555C8" w:rsidRPr="004A7B9A" w:rsidRDefault="00887093" w:rsidP="002555C8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Soort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B45C" w14:textId="77777777" w:rsidR="002555C8" w:rsidRPr="004A7B9A" w:rsidRDefault="002555C8" w:rsidP="00550F6B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Maatschappi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F5A7" w14:textId="20DEB064" w:rsidR="002555C8" w:rsidRPr="004A7B9A" w:rsidRDefault="004A7B9A" w:rsidP="00550F6B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K</w:t>
            </w:r>
            <w:r w:rsidR="00AF2239" w:rsidRPr="004A7B9A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lant</w:t>
            </w:r>
            <w:r w:rsidR="007F4D4D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- of polis</w:t>
            </w:r>
            <w:r w:rsidR="00AF2239" w:rsidRPr="004A7B9A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nummer</w:t>
            </w:r>
          </w:p>
        </w:tc>
      </w:tr>
      <w:tr w:rsidR="002555C8" w:rsidRPr="004A7B9A" w14:paraId="2DABC97E" w14:textId="77777777" w:rsidTr="00AF2239">
        <w:trPr>
          <w:trHeight w:val="56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832D" w14:textId="77777777" w:rsidR="002555C8" w:rsidRPr="004A7B9A" w:rsidRDefault="00AF2239" w:rsidP="00AF2239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Re</w:t>
            </w:r>
            <w:r w:rsidR="002555C8" w:rsidRPr="004A7B9A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isverzekering met </w:t>
            </w:r>
          </w:p>
          <w:p w14:paraId="0CA81843" w14:textId="77777777" w:rsidR="002555C8" w:rsidRPr="004A7B9A" w:rsidRDefault="002555C8" w:rsidP="00AF2239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werelddekking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7DAF" w14:textId="77777777" w:rsidR="002555C8" w:rsidRPr="004A7B9A" w:rsidRDefault="002555C8" w:rsidP="00031D92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7705" w14:textId="77777777" w:rsidR="002555C8" w:rsidRPr="004A7B9A" w:rsidRDefault="002555C8" w:rsidP="00AF2239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2555C8" w:rsidRPr="004A7B9A" w14:paraId="598F29DF" w14:textId="77777777" w:rsidTr="00AF2239">
        <w:trPr>
          <w:trHeight w:val="56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B5F9" w14:textId="77777777" w:rsidR="002555C8" w:rsidRPr="004A7B9A" w:rsidRDefault="00AF2239" w:rsidP="00AF2239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A</w:t>
            </w:r>
            <w:r w:rsidR="002555C8" w:rsidRPr="004A7B9A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nnuleringsverzekering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EB12" w14:textId="77777777" w:rsidR="002555C8" w:rsidRPr="004A7B9A" w:rsidRDefault="002555C8" w:rsidP="00AF2239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F4AC" w14:textId="77777777" w:rsidR="002555C8" w:rsidRPr="004A7B9A" w:rsidRDefault="002555C8" w:rsidP="00AF2239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2555C8" w:rsidRPr="004A7B9A" w14:paraId="3ADF8248" w14:textId="77777777" w:rsidTr="00AF2239">
        <w:trPr>
          <w:trHeight w:val="56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4379" w14:textId="77777777" w:rsidR="002555C8" w:rsidRPr="004A7B9A" w:rsidRDefault="00AF2239" w:rsidP="00AF2239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Z</w:t>
            </w:r>
            <w:r w:rsidR="002555C8" w:rsidRPr="004A7B9A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iektekostenverzekering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75A2" w14:textId="77777777" w:rsidR="002555C8" w:rsidRPr="004A7B9A" w:rsidRDefault="002555C8" w:rsidP="00AF2239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D1A5" w14:textId="77777777" w:rsidR="002555C8" w:rsidRPr="004A7B9A" w:rsidRDefault="002555C8" w:rsidP="00AF2239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</w:tbl>
    <w:p w14:paraId="2B95C7BE" w14:textId="77777777" w:rsidR="00550F6B" w:rsidRPr="004A7B9A" w:rsidRDefault="00550F6B" w:rsidP="002555C8">
      <w:pPr>
        <w:tabs>
          <w:tab w:val="left" w:pos="5670"/>
          <w:tab w:val="left" w:pos="6663"/>
          <w:tab w:val="left" w:pos="7513"/>
        </w:tabs>
        <w:rPr>
          <w:rFonts w:ascii="Verdana" w:eastAsia="Times New Roman" w:hAnsi="Verdana" w:cs="Times New Roman"/>
          <w:b/>
          <w:sz w:val="20"/>
          <w:szCs w:val="20"/>
          <w:u w:val="single"/>
          <w:lang w:eastAsia="nl-NL"/>
        </w:rPr>
      </w:pPr>
    </w:p>
    <w:p w14:paraId="0FC0CCE4" w14:textId="77777777" w:rsidR="00FC6CC2" w:rsidRDefault="002555C8" w:rsidP="002555C8">
      <w:pPr>
        <w:tabs>
          <w:tab w:val="left" w:pos="5670"/>
          <w:tab w:val="left" w:pos="6663"/>
          <w:tab w:val="left" w:pos="7513"/>
        </w:tabs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>Betaling</w:t>
      </w:r>
      <w:r w:rsidR="00FD3045"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                          </w:t>
      </w:r>
      <w:r w:rsidR="005F2806"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 </w:t>
      </w:r>
      <w:r w:rsidR="00FD3045"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   </w:t>
      </w:r>
      <w:r w:rsidR="005F2806"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</w:t>
      </w:r>
      <w:r w:rsidR="0055186B"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   </w:t>
      </w:r>
      <w:r w:rsidR="00FD3045"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</w:t>
      </w:r>
      <w:r w:rsidR="00BE2B71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         </w:t>
      </w:r>
      <w:r w:rsidR="009F1731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</w:t>
      </w:r>
      <w:r w:rsidR="00BE2B71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     </w:t>
      </w:r>
      <w:r w:rsidR="00FD3045"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</w:t>
      </w:r>
      <w:r w:rsidRPr="004A7B9A">
        <w:rPr>
          <w:rFonts w:ascii="Verdana" w:eastAsia="Times New Roman" w:hAnsi="Verdana" w:cs="Arial"/>
          <w:b/>
          <w:sz w:val="20"/>
          <w:szCs w:val="20"/>
          <w:u w:val="single"/>
          <w:lang w:eastAsia="nl-NL"/>
        </w:rPr>
        <w:t>2-</w:t>
      </w:r>
      <w:proofErr w:type="gramStart"/>
      <w:r w:rsidRPr="004A7B9A">
        <w:rPr>
          <w:rFonts w:ascii="Verdana" w:eastAsia="Times New Roman" w:hAnsi="Verdana" w:cs="Arial"/>
          <w:b/>
          <w:sz w:val="20"/>
          <w:szCs w:val="20"/>
          <w:u w:val="single"/>
          <w:lang w:eastAsia="nl-NL"/>
        </w:rPr>
        <w:t>pers.</w:t>
      </w:r>
      <w:r w:rsidR="005F2806" w:rsidRPr="004A7B9A">
        <w:rPr>
          <w:rFonts w:ascii="Verdana" w:eastAsia="Times New Roman" w:hAnsi="Verdana" w:cs="Arial"/>
          <w:b/>
          <w:sz w:val="20"/>
          <w:szCs w:val="20"/>
          <w:u w:val="single"/>
          <w:lang w:eastAsia="nl-NL"/>
        </w:rPr>
        <w:t>kamer</w:t>
      </w:r>
      <w:proofErr w:type="gramEnd"/>
      <w:r w:rsidR="005F2806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 </w:t>
      </w:r>
      <w:r w:rsidR="0055186B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  </w:t>
      </w:r>
      <w:r w:rsidR="005F2806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 </w:t>
      </w:r>
      <w:r w:rsidR="00FD3045" w:rsidRPr="004A7B9A">
        <w:rPr>
          <w:rFonts w:ascii="Verdana" w:eastAsia="Times New Roman" w:hAnsi="Verdana" w:cs="Arial"/>
          <w:b/>
          <w:sz w:val="20"/>
          <w:szCs w:val="20"/>
          <w:u w:val="single"/>
          <w:lang w:eastAsia="nl-NL"/>
        </w:rPr>
        <w:t>toeslag 1</w:t>
      </w:r>
      <w:r w:rsidRPr="004A7B9A">
        <w:rPr>
          <w:rFonts w:ascii="Verdana" w:eastAsia="Times New Roman" w:hAnsi="Verdana" w:cs="Arial"/>
          <w:b/>
          <w:sz w:val="20"/>
          <w:szCs w:val="20"/>
          <w:u w:val="single"/>
          <w:lang w:eastAsia="nl-NL"/>
        </w:rPr>
        <w:t>-pers.k</w:t>
      </w:r>
      <w:r w:rsidR="00FD3045" w:rsidRPr="004A7B9A">
        <w:rPr>
          <w:rFonts w:ascii="Verdana" w:eastAsia="Times New Roman" w:hAnsi="Verdana" w:cs="Arial"/>
          <w:b/>
          <w:sz w:val="20"/>
          <w:szCs w:val="20"/>
          <w:u w:val="single"/>
          <w:lang w:eastAsia="nl-NL"/>
        </w:rPr>
        <w:t>amer</w:t>
      </w:r>
      <w:r w:rsidRPr="004A7B9A">
        <w:rPr>
          <w:rFonts w:ascii="Verdana" w:eastAsia="Times New Roman" w:hAnsi="Verdana" w:cs="Times New Roman"/>
          <w:b/>
          <w:i/>
          <w:sz w:val="20"/>
          <w:szCs w:val="20"/>
          <w:lang w:eastAsia="nl-NL"/>
        </w:rPr>
        <w:t xml:space="preserve">          </w:t>
      </w:r>
      <w:r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                                  </w:t>
      </w:r>
      <w:r w:rsidRPr="004A7B9A">
        <w:rPr>
          <w:rFonts w:ascii="Verdana" w:eastAsia="Times New Roman" w:hAnsi="Verdana" w:cs="Times New Roman"/>
          <w:sz w:val="20"/>
          <w:szCs w:val="20"/>
          <w:lang w:eastAsia="nl-NL"/>
        </w:rPr>
        <w:t>R</w:t>
      </w:r>
      <w:r w:rsidR="009631D2">
        <w:rPr>
          <w:rFonts w:ascii="Verdana" w:eastAsia="Times New Roman" w:hAnsi="Verdana" w:cs="Times New Roman"/>
          <w:sz w:val="20"/>
          <w:szCs w:val="20"/>
          <w:lang w:eastAsia="nl-NL"/>
        </w:rPr>
        <w:t>ichtprijs r</w:t>
      </w:r>
      <w:r w:rsidRPr="004A7B9A">
        <w:rPr>
          <w:rFonts w:ascii="Verdana" w:eastAsia="Times New Roman" w:hAnsi="Verdana" w:cs="Times New Roman"/>
          <w:sz w:val="20"/>
          <w:szCs w:val="20"/>
          <w:lang w:eastAsia="nl-NL"/>
        </w:rPr>
        <w:t>eissom</w:t>
      </w:r>
      <w:r w:rsidR="009631D2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o.b.v. half pension, </w:t>
      </w:r>
    </w:p>
    <w:p w14:paraId="522EB758" w14:textId="12E5AA3E" w:rsidR="009A7C91" w:rsidRDefault="009631D2" w:rsidP="002555C8">
      <w:pPr>
        <w:tabs>
          <w:tab w:val="left" w:pos="5670"/>
          <w:tab w:val="left" w:pos="6663"/>
          <w:tab w:val="left" w:pos="7513"/>
        </w:tabs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incl. 5 lunches, e</w:t>
      </w:r>
      <w:r w:rsidR="00FD3045" w:rsidRPr="004A7B9A">
        <w:rPr>
          <w:rFonts w:ascii="Verdana" w:eastAsia="Times New Roman" w:hAnsi="Verdana" w:cs="Times New Roman"/>
          <w:sz w:val="20"/>
          <w:szCs w:val="20"/>
          <w:u w:val="single"/>
          <w:lang w:eastAsia="nl-NL"/>
        </w:rPr>
        <w:t>xcl</w:t>
      </w:r>
      <w:r w:rsidR="005F2806" w:rsidRPr="004A7B9A">
        <w:rPr>
          <w:rFonts w:ascii="Verdana" w:eastAsia="Times New Roman" w:hAnsi="Verdana" w:cs="Times New Roman"/>
          <w:sz w:val="20"/>
          <w:szCs w:val="20"/>
          <w:u w:val="single"/>
          <w:lang w:eastAsia="nl-NL"/>
        </w:rPr>
        <w:t>usief</w:t>
      </w:r>
      <w:r w:rsidR="002555C8"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</w:t>
      </w:r>
      <w:r w:rsidR="009A7C91">
        <w:rPr>
          <w:rFonts w:ascii="Verdana" w:eastAsia="Times New Roman" w:hAnsi="Verdana" w:cs="Times New Roman"/>
          <w:sz w:val="20"/>
          <w:szCs w:val="20"/>
          <w:lang w:eastAsia="nl-NL"/>
        </w:rPr>
        <w:t xml:space="preserve">brandstoftoeslag, </w:t>
      </w:r>
    </w:p>
    <w:p w14:paraId="2C1C97B8" w14:textId="087305B7" w:rsidR="002555C8" w:rsidRPr="004A7B9A" w:rsidRDefault="009A7C91" w:rsidP="002555C8">
      <w:pPr>
        <w:tabs>
          <w:tab w:val="left" w:pos="5670"/>
          <w:tab w:val="left" w:pos="6663"/>
          <w:tab w:val="left" w:pos="7513"/>
        </w:tabs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 xml:space="preserve">calamiteitenfonds en </w:t>
      </w:r>
      <w:proofErr w:type="gramStart"/>
      <w:r w:rsidR="002555C8" w:rsidRPr="004A7B9A">
        <w:rPr>
          <w:rFonts w:ascii="Verdana" w:eastAsia="Times New Roman" w:hAnsi="Verdana" w:cs="Times New Roman"/>
          <w:sz w:val="20"/>
          <w:szCs w:val="20"/>
          <w:lang w:eastAsia="nl-NL"/>
        </w:rPr>
        <w:t>verzekeringen</w:t>
      </w:r>
      <w:r w:rsidR="00A94CC8">
        <w:rPr>
          <w:rFonts w:ascii="Verdana" w:eastAsia="Times New Roman" w:hAnsi="Verdana" w:cs="Times New Roman"/>
          <w:sz w:val="20"/>
          <w:szCs w:val="20"/>
          <w:lang w:eastAsia="nl-NL"/>
        </w:rPr>
        <w:t xml:space="preserve">:   </w:t>
      </w:r>
      <w:proofErr w:type="gramEnd"/>
      <w:r w:rsidR="00A94CC8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</w:t>
      </w:r>
      <w:r w:rsidR="009F1731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  </w:t>
      </w:r>
      <w:r w:rsidR="00F54537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            </w:t>
      </w:r>
      <w:r w:rsidR="002555C8"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€ </w:t>
      </w:r>
      <w:r w:rsidR="00F00454">
        <w:rPr>
          <w:rFonts w:ascii="Verdana" w:eastAsia="Times New Roman" w:hAnsi="Verdana" w:cs="Times New Roman"/>
          <w:sz w:val="20"/>
          <w:szCs w:val="20"/>
          <w:lang w:eastAsia="nl-NL"/>
        </w:rPr>
        <w:t>3</w:t>
      </w:r>
      <w:r w:rsidR="00DE606F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  <w:r w:rsidR="009631D2">
        <w:rPr>
          <w:rFonts w:ascii="Verdana" w:eastAsia="Times New Roman" w:hAnsi="Verdana" w:cs="Times New Roman"/>
          <w:sz w:val="20"/>
          <w:szCs w:val="20"/>
          <w:lang w:eastAsia="nl-NL"/>
        </w:rPr>
        <w:t>750</w:t>
      </w:r>
      <w:r w:rsidR="00040340">
        <w:rPr>
          <w:rFonts w:ascii="Verdana" w:eastAsia="Times New Roman" w:hAnsi="Verdana" w:cs="Times New Roman"/>
          <w:sz w:val="20"/>
          <w:szCs w:val="20"/>
          <w:lang w:eastAsia="nl-NL"/>
        </w:rPr>
        <w:t>,-</w:t>
      </w:r>
      <w:r w:rsidR="00AD0AEB" w:rsidRPr="004A7B9A">
        <w:rPr>
          <w:rFonts w:ascii="Verdana" w:eastAsia="Times New Roman" w:hAnsi="Verdana" w:cs="Times New Roman"/>
          <w:sz w:val="20"/>
          <w:szCs w:val="20"/>
          <w:lang w:eastAsia="nl-NL"/>
        </w:rPr>
        <w:tab/>
      </w:r>
      <w:r w:rsidR="00BE2B71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       </w:t>
      </w:r>
      <w:r w:rsidR="002555C8"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€ </w:t>
      </w:r>
      <w:r w:rsidR="007F4D4D">
        <w:rPr>
          <w:rFonts w:ascii="Verdana" w:eastAsia="Times New Roman" w:hAnsi="Verdana" w:cs="Times New Roman"/>
          <w:sz w:val="20"/>
          <w:szCs w:val="20"/>
          <w:lang w:eastAsia="nl-NL"/>
        </w:rPr>
        <w:t>6</w:t>
      </w:r>
      <w:r w:rsidR="0057333E">
        <w:rPr>
          <w:rFonts w:ascii="Verdana" w:eastAsia="Times New Roman" w:hAnsi="Verdana" w:cs="Times New Roman"/>
          <w:sz w:val="20"/>
          <w:szCs w:val="20"/>
          <w:lang w:eastAsia="nl-NL"/>
        </w:rPr>
        <w:t>89</w:t>
      </w:r>
      <w:r w:rsidR="006E0AD3">
        <w:rPr>
          <w:rFonts w:ascii="Verdana" w:eastAsia="Times New Roman" w:hAnsi="Verdana" w:cs="Times New Roman"/>
          <w:sz w:val="20"/>
          <w:szCs w:val="20"/>
          <w:lang w:eastAsia="nl-NL"/>
        </w:rPr>
        <w:t>,</w:t>
      </w:r>
      <w:r w:rsidR="00A94CC8">
        <w:rPr>
          <w:rFonts w:ascii="Verdana" w:eastAsia="Times New Roman" w:hAnsi="Verdana" w:cs="Times New Roman"/>
          <w:sz w:val="20"/>
          <w:szCs w:val="20"/>
          <w:lang w:eastAsia="nl-NL"/>
        </w:rPr>
        <w:t>-</w:t>
      </w:r>
    </w:p>
    <w:p w14:paraId="5FF5438F" w14:textId="32CBAC45" w:rsidR="002555C8" w:rsidRPr="004A7B9A" w:rsidRDefault="00F54537" w:rsidP="002555C8">
      <w:pPr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Je</w:t>
      </w:r>
      <w:r w:rsidR="002555C8"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ontvangt de factuur voor de aanbetaling en het restant van de reissom van </w:t>
      </w:r>
      <w:r w:rsidR="00887093"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de touroperator </w:t>
      </w:r>
      <w:r w:rsidR="00ED444E">
        <w:rPr>
          <w:rFonts w:ascii="Verdana" w:eastAsia="Times New Roman" w:hAnsi="Verdana" w:cs="Times New Roman"/>
          <w:sz w:val="20"/>
          <w:szCs w:val="20"/>
          <w:lang w:eastAsia="nl-NL"/>
        </w:rPr>
        <w:t>ANWB</w:t>
      </w:r>
      <w:r w:rsidR="00B44167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R</w:t>
      </w:r>
      <w:r w:rsidR="00DF4CDE">
        <w:rPr>
          <w:rFonts w:ascii="Verdana" w:eastAsia="Times New Roman" w:hAnsi="Verdana" w:cs="Times New Roman"/>
          <w:sz w:val="20"/>
          <w:szCs w:val="20"/>
          <w:lang w:eastAsia="nl-NL"/>
        </w:rPr>
        <w:t>eizen</w:t>
      </w:r>
      <w:r w:rsidR="0004034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14:paraId="5F2DBD5B" w14:textId="77777777" w:rsidR="00550F6B" w:rsidRPr="004A7B9A" w:rsidRDefault="00550F6B" w:rsidP="002555C8">
      <w:pPr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</w:pPr>
    </w:p>
    <w:p w14:paraId="78C64849" w14:textId="77777777" w:rsidR="002555C8" w:rsidRPr="004A7B9A" w:rsidRDefault="002555C8" w:rsidP="002555C8">
      <w:pPr>
        <w:rPr>
          <w:rFonts w:ascii="Verdana" w:eastAsia="Times New Roman" w:hAnsi="Verdana" w:cs="Arial"/>
          <w:b/>
          <w:i/>
          <w:iCs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>Ondergetekende</w:t>
      </w:r>
      <w:r w:rsidR="00FD3045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>*</w:t>
      </w:r>
      <w:r w:rsidR="0055186B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>:</w:t>
      </w:r>
    </w:p>
    <w:p w14:paraId="69D01EDD" w14:textId="2C7FCA5D" w:rsidR="009F1731" w:rsidRDefault="002555C8" w:rsidP="002555C8">
      <w:pPr>
        <w:keepNext/>
        <w:numPr>
          <w:ilvl w:val="0"/>
          <w:numId w:val="2"/>
        </w:numPr>
        <w:outlineLvl w:val="1"/>
        <w:rPr>
          <w:rFonts w:ascii="Verdana" w:eastAsia="Times New Roman" w:hAnsi="Verdana" w:cs="Arial"/>
          <w:sz w:val="20"/>
          <w:szCs w:val="20"/>
          <w:lang w:eastAsia="nl-NL"/>
        </w:rPr>
      </w:pPr>
      <w:r w:rsidRPr="009F1731">
        <w:rPr>
          <w:rFonts w:ascii="Verdana" w:eastAsia="Times New Roman" w:hAnsi="Verdana" w:cs="Arial"/>
          <w:sz w:val="20"/>
          <w:szCs w:val="20"/>
          <w:lang w:eastAsia="nl-NL"/>
        </w:rPr>
        <w:t xml:space="preserve">geeft zich op voor </w:t>
      </w:r>
      <w:r w:rsidR="00A94CC8" w:rsidRPr="009F1731">
        <w:rPr>
          <w:rFonts w:ascii="Verdana" w:eastAsia="Times New Roman" w:hAnsi="Verdana" w:cs="Arial"/>
          <w:sz w:val="20"/>
          <w:szCs w:val="20"/>
          <w:lang w:eastAsia="nl-NL"/>
        </w:rPr>
        <w:t>de rond</w:t>
      </w:r>
      <w:r w:rsidRPr="009F1731">
        <w:rPr>
          <w:rFonts w:ascii="Verdana" w:eastAsia="Times New Roman" w:hAnsi="Verdana" w:cs="Arial"/>
          <w:sz w:val="20"/>
          <w:szCs w:val="20"/>
          <w:lang w:eastAsia="nl-NL"/>
        </w:rPr>
        <w:t>rei</w:t>
      </w:r>
      <w:r w:rsidR="009110E4">
        <w:rPr>
          <w:rFonts w:ascii="Verdana" w:eastAsia="Times New Roman" w:hAnsi="Verdana" w:cs="Arial"/>
          <w:sz w:val="20"/>
          <w:szCs w:val="20"/>
          <w:lang w:eastAsia="nl-NL"/>
        </w:rPr>
        <w:t xml:space="preserve">s door </w:t>
      </w:r>
      <w:bookmarkStart w:id="3" w:name="_Hlk109080602"/>
      <w:r w:rsidR="006E0AD3">
        <w:rPr>
          <w:rFonts w:ascii="Verdana" w:eastAsia="Times New Roman" w:hAnsi="Verdana" w:cs="Arial"/>
          <w:sz w:val="20"/>
          <w:szCs w:val="20"/>
          <w:lang w:eastAsia="nl-NL"/>
        </w:rPr>
        <w:t>India</w:t>
      </w:r>
      <w:bookmarkEnd w:id="3"/>
    </w:p>
    <w:p w14:paraId="703CF859" w14:textId="477B5BD6" w:rsidR="002555C8" w:rsidRPr="009F1731" w:rsidRDefault="00576990" w:rsidP="002555C8">
      <w:pPr>
        <w:keepNext/>
        <w:numPr>
          <w:ilvl w:val="0"/>
          <w:numId w:val="2"/>
        </w:numPr>
        <w:outlineLvl w:val="1"/>
        <w:rPr>
          <w:rFonts w:ascii="Verdana" w:eastAsia="Times New Roman" w:hAnsi="Verdana" w:cs="Arial"/>
          <w:sz w:val="20"/>
          <w:szCs w:val="20"/>
          <w:lang w:eastAsia="nl-NL"/>
        </w:rPr>
      </w:pPr>
      <w:r w:rsidRPr="009F1731">
        <w:rPr>
          <w:rFonts w:ascii="Verdana" w:eastAsia="Times New Roman" w:hAnsi="Verdana" w:cs="Arial"/>
          <w:sz w:val="20"/>
          <w:szCs w:val="20"/>
          <w:lang w:eastAsia="nl-NL"/>
        </w:rPr>
        <w:t xml:space="preserve">gaat akkoord met </w:t>
      </w:r>
      <w:r w:rsidR="002555C8" w:rsidRPr="009F1731">
        <w:rPr>
          <w:rFonts w:ascii="Verdana" w:eastAsia="Times New Roman" w:hAnsi="Verdana" w:cs="Arial"/>
          <w:sz w:val="20"/>
          <w:szCs w:val="20"/>
          <w:lang w:eastAsia="nl-NL"/>
        </w:rPr>
        <w:t xml:space="preserve">betaling aan </w:t>
      </w:r>
      <w:r w:rsidR="00887093" w:rsidRPr="009F1731">
        <w:rPr>
          <w:rFonts w:ascii="Verdana" w:eastAsia="Times New Roman" w:hAnsi="Verdana" w:cs="Arial"/>
          <w:sz w:val="20"/>
          <w:szCs w:val="20"/>
          <w:lang w:eastAsia="nl-NL"/>
        </w:rPr>
        <w:t xml:space="preserve">de touroperator </w:t>
      </w:r>
      <w:r w:rsidR="006E0AD3">
        <w:rPr>
          <w:rFonts w:ascii="Verdana" w:eastAsia="Times New Roman" w:hAnsi="Verdana" w:cs="Arial"/>
          <w:sz w:val="20"/>
          <w:szCs w:val="20"/>
          <w:lang w:eastAsia="nl-NL"/>
        </w:rPr>
        <w:t>ANWB</w:t>
      </w:r>
      <w:r w:rsidR="00DF4CDE">
        <w:rPr>
          <w:rFonts w:ascii="Verdana" w:eastAsia="Times New Roman" w:hAnsi="Verdana" w:cs="Arial"/>
          <w:sz w:val="20"/>
          <w:szCs w:val="20"/>
          <w:lang w:eastAsia="nl-NL"/>
        </w:rPr>
        <w:t xml:space="preserve"> Reizen</w:t>
      </w:r>
    </w:p>
    <w:p w14:paraId="6E105608" w14:textId="5DC0570F" w:rsidR="004A7B9A" w:rsidRPr="004A7B9A" w:rsidRDefault="002555C8" w:rsidP="004A7B9A">
      <w:pPr>
        <w:numPr>
          <w:ilvl w:val="0"/>
          <w:numId w:val="1"/>
        </w:numPr>
        <w:ind w:left="714" w:hanging="357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gaat akkoord met de toegezonden </w:t>
      </w:r>
      <w:r w:rsidR="009110E4">
        <w:rPr>
          <w:rFonts w:ascii="Verdana" w:eastAsia="Times New Roman" w:hAnsi="Verdana" w:cs="Times New Roman"/>
          <w:sz w:val="20"/>
          <w:szCs w:val="20"/>
          <w:lang w:eastAsia="nl-NL"/>
        </w:rPr>
        <w:t xml:space="preserve">RVAJ </w:t>
      </w:r>
      <w:r w:rsidR="000F6E58">
        <w:rPr>
          <w:rFonts w:ascii="Verdana" w:eastAsia="Times New Roman" w:hAnsi="Verdana" w:cs="Times New Roman"/>
          <w:sz w:val="20"/>
          <w:szCs w:val="20"/>
          <w:lang w:eastAsia="nl-NL"/>
        </w:rPr>
        <w:t xml:space="preserve">vernieuwde </w:t>
      </w:r>
      <w:r w:rsidR="009110E4">
        <w:rPr>
          <w:rFonts w:ascii="Verdana" w:eastAsia="Times New Roman" w:hAnsi="Verdana" w:cs="Times New Roman"/>
          <w:sz w:val="20"/>
          <w:szCs w:val="20"/>
          <w:lang w:eastAsia="nl-NL"/>
        </w:rPr>
        <w:t>reisvoorwaarden</w:t>
      </w:r>
      <w:r w:rsidR="000F6E58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juni 2021)</w:t>
      </w:r>
    </w:p>
    <w:p w14:paraId="03C159BC" w14:textId="2722D449" w:rsidR="004A7B9A" w:rsidRDefault="004A7B9A" w:rsidP="004A7B9A">
      <w:pPr>
        <w:numPr>
          <w:ilvl w:val="0"/>
          <w:numId w:val="1"/>
        </w:numPr>
        <w:ind w:left="714" w:hanging="357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gaat akkoord dat de door mij verstrekte persoonsgegevens door de leden van RVAJ </w:t>
      </w:r>
      <w:r w:rsidR="00A94CC8">
        <w:rPr>
          <w:rFonts w:ascii="Verdana" w:eastAsia="Times New Roman" w:hAnsi="Verdana" w:cs="Times New Roman"/>
          <w:sz w:val="20"/>
          <w:szCs w:val="20"/>
          <w:lang w:eastAsia="nl-NL"/>
        </w:rPr>
        <w:t xml:space="preserve">worden </w:t>
      </w:r>
      <w:r w:rsidRPr="004A7B9A">
        <w:rPr>
          <w:rFonts w:ascii="Verdana" w:eastAsia="Times New Roman" w:hAnsi="Verdana" w:cs="Times New Roman"/>
          <w:sz w:val="20"/>
          <w:szCs w:val="20"/>
          <w:lang w:eastAsia="nl-NL"/>
        </w:rPr>
        <w:t>gebruikt ten behoeve van de reis naar</w:t>
      </w:r>
      <w:r w:rsidR="00DF4CDE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</w:t>
      </w:r>
      <w:r w:rsidR="006E0AD3">
        <w:rPr>
          <w:rFonts w:ascii="Verdana" w:eastAsia="Times New Roman" w:hAnsi="Verdana" w:cs="Times New Roman"/>
          <w:sz w:val="20"/>
          <w:szCs w:val="20"/>
          <w:lang w:eastAsia="nl-NL"/>
        </w:rPr>
        <w:t>India</w:t>
      </w:r>
      <w:r w:rsidR="009110E4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14:paraId="2B9C3945" w14:textId="77777777" w:rsidR="00A94CC8" w:rsidRPr="004A7B9A" w:rsidRDefault="00A94CC8" w:rsidP="00A94CC8">
      <w:pPr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234DD9D8" w14:textId="3C64F239" w:rsidR="002555C8" w:rsidRDefault="00FD3045" w:rsidP="007A295D">
      <w:pPr>
        <w:spacing w:after="240"/>
        <w:rPr>
          <w:rFonts w:ascii="Verdana" w:eastAsia="Times New Roman" w:hAnsi="Verdana" w:cs="Times New Roman"/>
          <w:i/>
          <w:sz w:val="20"/>
          <w:szCs w:val="20"/>
          <w:lang w:eastAsia="nl-NL"/>
        </w:rPr>
      </w:pPr>
      <w:r w:rsidRPr="004A7B9A">
        <w:rPr>
          <w:rFonts w:ascii="Verdana" w:eastAsia="Times New Roman" w:hAnsi="Verdana" w:cs="Times New Roman"/>
          <w:b/>
          <w:i/>
          <w:sz w:val="20"/>
          <w:szCs w:val="20"/>
          <w:lang w:eastAsia="nl-NL"/>
        </w:rPr>
        <w:t>*</w:t>
      </w:r>
      <w:r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 </w:t>
      </w:r>
      <w:r w:rsidR="00887093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>Al</w:t>
      </w:r>
      <w:r w:rsidR="00F54537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 jouw</w:t>
      </w:r>
      <w:r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 gegevens </w:t>
      </w:r>
      <w:r w:rsidR="003B2AA0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op </w:t>
      </w:r>
      <w:r w:rsidR="006A023B">
        <w:rPr>
          <w:rFonts w:ascii="Verdana" w:eastAsia="Times New Roman" w:hAnsi="Verdana" w:cs="Times New Roman"/>
          <w:i/>
          <w:sz w:val="20"/>
          <w:szCs w:val="20"/>
          <w:lang w:eastAsia="nl-NL"/>
        </w:rPr>
        <w:t>het hierboven ingevulde</w:t>
      </w:r>
      <w:r w:rsidR="003B2AA0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 formulier</w:t>
      </w:r>
      <w:r w:rsidR="00887093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 (behalve </w:t>
      </w:r>
      <w:r w:rsidR="002B403D">
        <w:rPr>
          <w:rFonts w:ascii="Verdana" w:eastAsia="Times New Roman" w:hAnsi="Verdana" w:cs="Times New Roman"/>
          <w:i/>
          <w:sz w:val="20"/>
          <w:szCs w:val="20"/>
          <w:lang w:eastAsia="nl-NL"/>
        </w:rPr>
        <w:t>jo</w:t>
      </w:r>
      <w:r w:rsidR="00887093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>uw ba</w:t>
      </w:r>
      <w:r w:rsidR="0055186B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>n</w:t>
      </w:r>
      <w:r w:rsidR="00887093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>krekeningnummer)</w:t>
      </w:r>
      <w:r w:rsidR="003B2AA0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 </w:t>
      </w:r>
      <w:r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zullen </w:t>
      </w:r>
      <w:r w:rsidR="002555C8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worden doorgegeven aan </w:t>
      </w:r>
      <w:r w:rsidR="00887093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>de touroperator</w:t>
      </w:r>
      <w:r w:rsidR="002555C8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 </w:t>
      </w:r>
      <w:r w:rsidR="00ED444E">
        <w:rPr>
          <w:rFonts w:ascii="Verdana" w:eastAsia="Times New Roman" w:hAnsi="Verdana" w:cs="Times New Roman"/>
          <w:i/>
          <w:sz w:val="20"/>
          <w:szCs w:val="20"/>
          <w:lang w:eastAsia="nl-NL"/>
        </w:rPr>
        <w:t>ANWB</w:t>
      </w:r>
      <w:r w:rsidR="00DF4CDE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 Reizen</w:t>
      </w:r>
      <w:r w:rsidR="00D36DA3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>.</w:t>
      </w:r>
    </w:p>
    <w:p w14:paraId="13A16D9C" w14:textId="77777777" w:rsidR="00F00454" w:rsidRPr="00F00454" w:rsidRDefault="00F00454" w:rsidP="00F00454">
      <w:pPr>
        <w:rPr>
          <w:rFonts w:ascii="Verdana" w:eastAsia="Times New Roman" w:hAnsi="Verdana" w:cs="Times New Roman"/>
          <w:bCs/>
          <w:iCs/>
          <w:sz w:val="20"/>
          <w:szCs w:val="20"/>
          <w:lang w:eastAsia="nl-NL"/>
        </w:rPr>
      </w:pPr>
    </w:p>
    <w:p w14:paraId="32F6B9D0" w14:textId="77777777" w:rsidR="00F00454" w:rsidRPr="00F00454" w:rsidRDefault="00F00454" w:rsidP="00F00454">
      <w:pPr>
        <w:rPr>
          <w:rFonts w:ascii="Verdana" w:eastAsia="Times New Roman" w:hAnsi="Verdana" w:cs="Times New Roman"/>
          <w:bCs/>
          <w:iCs/>
          <w:sz w:val="20"/>
          <w:szCs w:val="20"/>
          <w:lang w:eastAsia="nl-NL"/>
        </w:rPr>
      </w:pPr>
      <w:r w:rsidRPr="00F00454">
        <w:rPr>
          <w:rFonts w:ascii="Verdana" w:eastAsia="Times New Roman" w:hAnsi="Verdana" w:cs="Times New Roman"/>
          <w:bCs/>
          <w:iCs/>
          <w:sz w:val="20"/>
          <w:szCs w:val="20"/>
          <w:lang w:eastAsia="nl-NL"/>
        </w:rPr>
        <w:t>Voor de visumaanvraag hebben we deze aanvullende gegevens nodig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386"/>
      </w:tblGrid>
      <w:tr w:rsidR="00F00454" w:rsidRPr="00F00454" w14:paraId="37F73F9C" w14:textId="77777777" w:rsidTr="00641CE3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3E43269F" w14:textId="5FADF4C6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  <w:r w:rsidRPr="00F00454"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  <w:t>Heb je zichtbare identificatiekenmerken (tat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  <w:t>oe</w:t>
            </w:r>
            <w:r w:rsidRPr="00F00454"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  <w:t>age of moedervlek)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312D753C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</w:p>
        </w:tc>
      </w:tr>
      <w:tr w:rsidR="00F00454" w:rsidRPr="00F00454" w14:paraId="1009AB10" w14:textId="77777777" w:rsidTr="00641CE3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23502215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  <w:r w:rsidRPr="00F00454"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  <w:t>Religie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5438545F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</w:p>
        </w:tc>
      </w:tr>
      <w:tr w:rsidR="00F00454" w:rsidRPr="00F00454" w14:paraId="769B6C92" w14:textId="77777777" w:rsidTr="00641CE3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5DF44387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  <w:r w:rsidRPr="00F00454"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  <w:t>Hoogst behaalde opleiding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ECF6D27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</w:p>
        </w:tc>
      </w:tr>
      <w:tr w:rsidR="00F00454" w:rsidRPr="00F00454" w14:paraId="184AE73E" w14:textId="77777777" w:rsidTr="00641CE3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43A12389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  <w:r w:rsidRPr="00F00454"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  <w:t>Burgerlijke staat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7DD1A69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</w:p>
        </w:tc>
      </w:tr>
      <w:tr w:rsidR="00F00454" w:rsidRPr="00F00454" w14:paraId="31505AEA" w14:textId="77777777" w:rsidTr="00641CE3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0C95F8BD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  <w:r w:rsidRPr="00F00454"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  <w:t>Je vaders achternaam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0741B83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</w:p>
        </w:tc>
      </w:tr>
      <w:tr w:rsidR="00F00454" w:rsidRPr="00F00454" w14:paraId="4B69F666" w14:textId="77777777" w:rsidTr="00641CE3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72BC9341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  <w:r w:rsidRPr="00F00454"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  <w:t>Je vaders nationaliteit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76A130F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</w:p>
        </w:tc>
      </w:tr>
      <w:tr w:rsidR="00F00454" w:rsidRPr="00F00454" w14:paraId="211DB248" w14:textId="77777777" w:rsidTr="00641CE3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3B1E79A0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  <w:r w:rsidRPr="00F00454"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  <w:t>Had je vader daarvoor een andere nationaliteit, zo ja welke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B2CCF69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</w:p>
        </w:tc>
      </w:tr>
      <w:tr w:rsidR="00F00454" w:rsidRPr="00F00454" w14:paraId="51281B15" w14:textId="77777777" w:rsidTr="00641CE3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0B4D4468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  <w:r w:rsidRPr="00F00454"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  <w:t>Vaders geboorteplaats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2E4611DD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</w:p>
        </w:tc>
      </w:tr>
      <w:tr w:rsidR="00F00454" w:rsidRPr="00F00454" w14:paraId="2864FA0E" w14:textId="77777777" w:rsidTr="00641CE3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0AA3DFA1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  <w:r w:rsidRPr="00F00454"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  <w:t>Land van geboorte vader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BC6E5A6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</w:p>
        </w:tc>
      </w:tr>
      <w:tr w:rsidR="00F00454" w:rsidRPr="00F00454" w14:paraId="13AC13AD" w14:textId="77777777" w:rsidTr="00641CE3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44D9C261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  <w:r w:rsidRPr="00F00454"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  <w:t>Je moeders achternaam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102CE2A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</w:p>
        </w:tc>
      </w:tr>
      <w:tr w:rsidR="00F00454" w:rsidRPr="00F00454" w14:paraId="5E5CD77C" w14:textId="77777777" w:rsidTr="00641CE3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4B7B9569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  <w:r w:rsidRPr="00F00454"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  <w:t>Je moeders nationaliteit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5F1FB482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</w:p>
        </w:tc>
      </w:tr>
      <w:tr w:rsidR="00F00454" w:rsidRPr="00F00454" w14:paraId="2E9C5342" w14:textId="77777777" w:rsidTr="00641CE3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2AC39E58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  <w:r w:rsidRPr="00F00454"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  <w:t>Had je moeder daarvoor een andere nationaliteit, zo ja welke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2D9E57D5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</w:p>
        </w:tc>
      </w:tr>
      <w:tr w:rsidR="00F00454" w:rsidRPr="00F00454" w14:paraId="1DFCA99E" w14:textId="77777777" w:rsidTr="00641CE3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3E32CC64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  <w:r w:rsidRPr="00F00454"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  <w:t>Moeders geboorteplaats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3DD7E1C2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</w:p>
        </w:tc>
      </w:tr>
      <w:tr w:rsidR="00F00454" w:rsidRPr="00F00454" w14:paraId="375812FF" w14:textId="77777777" w:rsidTr="00641CE3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0103D996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  <w:r w:rsidRPr="00F00454"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  <w:t>Land van geboorte moeder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BBEF20A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</w:p>
        </w:tc>
      </w:tr>
      <w:tr w:rsidR="00F00454" w:rsidRPr="00F00454" w14:paraId="71B34FEC" w14:textId="77777777" w:rsidTr="00641CE3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48DD89CE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  <w:r w:rsidRPr="00F00454"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  <w:t>Waren je ouders van moeders of vaderskant Pakistaans of hoorden ze bij Pakistaanse gebieden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5FC78CD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</w:p>
        </w:tc>
      </w:tr>
      <w:tr w:rsidR="00F00454" w:rsidRPr="00F00454" w14:paraId="0D9A1EB7" w14:textId="77777777" w:rsidTr="00641CE3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070E0FE4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  <w:r w:rsidRPr="00F00454"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  <w:t>Ben je ooit eerder in India geweest, zo ja op welk adres en/of in welke steden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1845ABF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</w:p>
        </w:tc>
      </w:tr>
      <w:tr w:rsidR="00F00454" w:rsidRPr="00F00454" w14:paraId="6A17C01A" w14:textId="77777777" w:rsidTr="00641CE3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6C991756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  <w:r w:rsidRPr="00F00454"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  <w:t>Wat was je laatste Indiase visanummer,</w:t>
            </w:r>
          </w:p>
          <w:p w14:paraId="48213BAC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  <w:r w:rsidRPr="00F00454"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  <w:t>Uitgifteplaats,</w:t>
            </w:r>
          </w:p>
          <w:p w14:paraId="3DFB1205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  <w:r w:rsidRPr="00F00454"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  <w:t>Uitgifte datum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3EF302B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</w:p>
        </w:tc>
      </w:tr>
      <w:tr w:rsidR="00F00454" w:rsidRPr="00F00454" w14:paraId="49D5817A" w14:textId="77777777" w:rsidTr="00641CE3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2C31A786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  <w:r w:rsidRPr="00F00454"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  <w:t>Ben je de laatste 3 jaar in India, Pakistan, Bangladesh, Sri Lanka, Nepal, de Malediven of Bhutan geweest?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7F47FBF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</w:p>
        </w:tc>
      </w:tr>
      <w:tr w:rsidR="00F00454" w:rsidRPr="00F00454" w14:paraId="7C715671" w14:textId="77777777" w:rsidTr="00641CE3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1ED4FCEA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  <w:r w:rsidRPr="00F00454"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  <w:t>Welke landen bezocht je de laatste 10 jaar</w:t>
            </w:r>
          </w:p>
          <w:p w14:paraId="6BF75D72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</w:p>
          <w:p w14:paraId="0BC8C059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</w:p>
          <w:p w14:paraId="2F87D965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</w:p>
          <w:p w14:paraId="09ABC0FA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</w:p>
          <w:p w14:paraId="1D16DCA9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11C0ED2" w14:textId="77777777" w:rsidR="00F00454" w:rsidRPr="00F00454" w:rsidRDefault="00F00454" w:rsidP="00F004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nl-NL"/>
              </w:rPr>
            </w:pPr>
          </w:p>
        </w:tc>
      </w:tr>
    </w:tbl>
    <w:p w14:paraId="15C6640E" w14:textId="77777777" w:rsidR="005A6B65" w:rsidRPr="005A6B65" w:rsidRDefault="005A6B65" w:rsidP="00F00454">
      <w:pPr>
        <w:rPr>
          <w:rFonts w:ascii="Verdana" w:eastAsia="Times New Roman" w:hAnsi="Verdana" w:cs="Times New Roman"/>
          <w:bCs/>
          <w:sz w:val="20"/>
          <w:szCs w:val="20"/>
          <w:lang w:eastAsia="nl-NL"/>
        </w:rPr>
      </w:pPr>
    </w:p>
    <w:p w14:paraId="7CAAFBC5" w14:textId="540B0198" w:rsidR="00550F6B" w:rsidRPr="00A94CC8" w:rsidRDefault="002555C8" w:rsidP="009F1731">
      <w:pPr>
        <w:spacing w:after="240"/>
        <w:rPr>
          <w:rFonts w:ascii="Verdana" w:eastAsia="Times New Roman" w:hAnsi="Verdana" w:cs="Times New Roman"/>
          <w:b/>
          <w:sz w:val="20"/>
          <w:szCs w:val="20"/>
          <w:lang w:eastAsia="nl-NL"/>
        </w:rPr>
      </w:pPr>
      <w:r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>Datum</w:t>
      </w:r>
      <w:r w:rsidR="00FD3045"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            </w:t>
      </w:r>
      <w:proofErr w:type="gramStart"/>
      <w:r w:rsidR="00FD3045"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 </w:t>
      </w:r>
      <w:r w:rsidRPr="00031D92">
        <w:rPr>
          <w:rFonts w:ascii="Verdana" w:eastAsia="Times New Roman" w:hAnsi="Verdana" w:cs="Times New Roman"/>
          <w:sz w:val="20"/>
          <w:szCs w:val="20"/>
          <w:lang w:eastAsia="nl-NL"/>
        </w:rPr>
        <w:t>:</w:t>
      </w:r>
      <w:proofErr w:type="gramEnd"/>
      <w:r w:rsidRPr="00031D92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 </w:t>
      </w:r>
      <w:r w:rsidR="009110E4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.. </w:t>
      </w:r>
      <w:r w:rsidR="00F00454">
        <w:rPr>
          <w:rFonts w:ascii="Verdana" w:eastAsia="Times New Roman" w:hAnsi="Verdana" w:cs="Times New Roman"/>
          <w:sz w:val="20"/>
          <w:szCs w:val="20"/>
          <w:lang w:eastAsia="nl-NL"/>
        </w:rPr>
        <w:t>dec</w:t>
      </w:r>
      <w:r w:rsidR="006E0AD3">
        <w:rPr>
          <w:rFonts w:ascii="Verdana" w:eastAsia="Times New Roman" w:hAnsi="Verdana" w:cs="Times New Roman"/>
          <w:sz w:val="20"/>
          <w:szCs w:val="20"/>
          <w:lang w:eastAsia="nl-NL"/>
        </w:rPr>
        <w:t>ember</w:t>
      </w:r>
      <w:r w:rsidR="00DF4CDE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202</w:t>
      </w:r>
      <w:r w:rsidR="006E0AD3">
        <w:rPr>
          <w:rFonts w:ascii="Verdana" w:eastAsia="Times New Roman" w:hAnsi="Verdana" w:cs="Times New Roman"/>
          <w:sz w:val="20"/>
          <w:szCs w:val="20"/>
          <w:lang w:eastAsia="nl-NL"/>
        </w:rPr>
        <w:t>3</w:t>
      </w:r>
    </w:p>
    <w:p w14:paraId="4689BFA2" w14:textId="77777777" w:rsidR="009F1731" w:rsidRDefault="002555C8" w:rsidP="009F1731">
      <w:pPr>
        <w:spacing w:after="240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A94CC8">
        <w:rPr>
          <w:rFonts w:ascii="Verdana" w:eastAsia="Times New Roman" w:hAnsi="Verdana" w:cs="Times New Roman"/>
          <w:b/>
          <w:sz w:val="20"/>
          <w:szCs w:val="20"/>
          <w:lang w:eastAsia="nl-NL"/>
        </w:rPr>
        <w:t>Handtekening</w:t>
      </w:r>
      <w:proofErr w:type="gramStart"/>
      <w:r w:rsidR="00FD3045" w:rsidRPr="00A94CC8">
        <w:rPr>
          <w:rFonts w:ascii="Verdana" w:eastAsia="Times New Roman" w:hAnsi="Verdana" w:cs="Times New Roman"/>
          <w:b/>
          <w:sz w:val="20"/>
          <w:szCs w:val="20"/>
          <w:lang w:eastAsia="nl-NL"/>
        </w:rPr>
        <w:t>*</w:t>
      </w:r>
      <w:r w:rsidR="00FD3045" w:rsidRPr="00A94CC8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</w:t>
      </w:r>
      <w:r w:rsidRPr="00A94CC8">
        <w:rPr>
          <w:rFonts w:ascii="Verdana" w:eastAsia="Times New Roman" w:hAnsi="Verdana" w:cs="Times New Roman"/>
          <w:sz w:val="20"/>
          <w:szCs w:val="20"/>
          <w:lang w:eastAsia="nl-NL"/>
        </w:rPr>
        <w:t>:</w:t>
      </w:r>
      <w:proofErr w:type="gramEnd"/>
      <w:r w:rsidR="00A94CC8" w:rsidRPr="00A94CC8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……………………………..</w:t>
      </w:r>
    </w:p>
    <w:p w14:paraId="2D89887D" w14:textId="57A2BBCA" w:rsidR="00550F6B" w:rsidRPr="004A7B9A" w:rsidRDefault="00FD3045" w:rsidP="009F1731">
      <w:pPr>
        <w:spacing w:after="240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>*</w:t>
      </w:r>
      <w:r w:rsidR="002B403D">
        <w:rPr>
          <w:rFonts w:ascii="Verdana" w:eastAsia="Times New Roman" w:hAnsi="Verdana" w:cs="Times New Roman"/>
          <w:i/>
          <w:sz w:val="20"/>
          <w:szCs w:val="20"/>
          <w:lang w:eastAsia="nl-NL"/>
        </w:rPr>
        <w:t>Jou</w:t>
      </w:r>
      <w:r w:rsidR="002555C8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>w naam typen heeft deze</w:t>
      </w:r>
      <w:r w:rsidR="00AD2D3A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lfde waarde als </w:t>
      </w:r>
      <w:r w:rsidR="002B403D">
        <w:rPr>
          <w:rFonts w:ascii="Verdana" w:eastAsia="Times New Roman" w:hAnsi="Verdana" w:cs="Times New Roman"/>
          <w:i/>
          <w:sz w:val="20"/>
          <w:szCs w:val="20"/>
          <w:lang w:eastAsia="nl-NL"/>
        </w:rPr>
        <w:t>jo</w:t>
      </w:r>
      <w:r w:rsidR="00AD2D3A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>uw handtekening.</w:t>
      </w:r>
    </w:p>
    <w:p w14:paraId="1045E6B3" w14:textId="7E96386E" w:rsidR="00846C91" w:rsidRPr="004A7B9A" w:rsidRDefault="0055186B" w:rsidP="002555C8">
      <w:pPr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Om kosten te besparen wordt alle </w:t>
      </w:r>
      <w:r w:rsidR="00EE13AA"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RVAJ </w:t>
      </w:r>
      <w:r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correspondentie die betrekking heeft op deze rondreis per e-mail verstuurd. Indien </w:t>
      </w:r>
      <w:r w:rsidR="002B403D">
        <w:rPr>
          <w:rFonts w:ascii="Verdana" w:eastAsia="Times New Roman" w:hAnsi="Verdana" w:cs="Times New Roman"/>
          <w:sz w:val="20"/>
          <w:szCs w:val="20"/>
          <w:lang w:eastAsia="nl-NL"/>
        </w:rPr>
        <w:t>je</w:t>
      </w:r>
      <w:r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de</w:t>
      </w:r>
      <w:r w:rsidR="00EE13AA" w:rsidRPr="004A7B9A">
        <w:rPr>
          <w:rFonts w:ascii="Verdana" w:eastAsia="Times New Roman" w:hAnsi="Verdana" w:cs="Times New Roman"/>
          <w:sz w:val="20"/>
          <w:szCs w:val="20"/>
          <w:lang w:eastAsia="nl-NL"/>
        </w:rPr>
        <w:t>ze</w:t>
      </w:r>
      <w:r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correspondentie </w:t>
      </w:r>
      <w:r w:rsidR="00EE13AA"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toch </w:t>
      </w:r>
      <w:r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per post wil ontvangen, </w:t>
      </w:r>
      <w:r w:rsidR="002B403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geef </w:t>
      </w:r>
      <w:r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dat </w:t>
      </w:r>
      <w:r w:rsidR="002B403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dan </w:t>
      </w:r>
      <w:r w:rsidR="00A94CC8">
        <w:rPr>
          <w:rFonts w:ascii="Verdana" w:eastAsia="Times New Roman" w:hAnsi="Verdana" w:cs="Times New Roman"/>
          <w:sz w:val="20"/>
          <w:szCs w:val="20"/>
          <w:lang w:eastAsia="nl-NL"/>
        </w:rPr>
        <w:t>op dit formulier aan.</w:t>
      </w:r>
    </w:p>
    <w:sectPr w:rsidR="00846C91" w:rsidRPr="004A7B9A" w:rsidSect="00F00454">
      <w:headerReference w:type="default" r:id="rId8"/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491EB" w14:textId="77777777" w:rsidR="00641CE3" w:rsidRDefault="00641CE3" w:rsidP="0090167C">
      <w:r>
        <w:separator/>
      </w:r>
    </w:p>
  </w:endnote>
  <w:endnote w:type="continuationSeparator" w:id="0">
    <w:p w14:paraId="6DFEB213" w14:textId="77777777" w:rsidR="00641CE3" w:rsidRDefault="00641CE3" w:rsidP="0090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5A6E7" w14:textId="77777777" w:rsidR="000F6E58" w:rsidRDefault="000F6E5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EE6C2" w14:textId="77777777" w:rsidR="00641CE3" w:rsidRDefault="00641CE3" w:rsidP="0090167C">
      <w:r>
        <w:separator/>
      </w:r>
    </w:p>
  </w:footnote>
  <w:footnote w:type="continuationSeparator" w:id="0">
    <w:p w14:paraId="731DA5AD" w14:textId="77777777" w:rsidR="00641CE3" w:rsidRDefault="00641CE3" w:rsidP="00901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C71B3" w14:textId="77777777" w:rsidR="00C0381B" w:rsidRPr="0032053A" w:rsidRDefault="00C0381B" w:rsidP="0090167C">
    <w:pPr>
      <w:pStyle w:val="Koptekst"/>
      <w:jc w:val="right"/>
      <w:rPr>
        <w:rFonts w:ascii="Maiandra GD" w:hAnsi="Maiandra GD"/>
        <w:b/>
        <w:color w:val="F60815"/>
      </w:rPr>
    </w:pPr>
    <w:r w:rsidRPr="0032053A">
      <w:rPr>
        <w:rFonts w:ascii="Maiandra GD" w:hAnsi="Maiandra GD"/>
        <w:b/>
        <w:noProof/>
        <w:color w:val="F60815"/>
        <w:lang w:eastAsia="nl-NL"/>
      </w:rPr>
      <w:drawing>
        <wp:anchor distT="0" distB="0" distL="114300" distR="114300" simplePos="0" relativeHeight="251658240" behindDoc="1" locked="0" layoutInCell="1" allowOverlap="1" wp14:anchorId="04DD0A78" wp14:editId="2EE75A36">
          <wp:simplePos x="0" y="0"/>
          <wp:positionH relativeFrom="column">
            <wp:posOffset>-223520</wp:posOffset>
          </wp:positionH>
          <wp:positionV relativeFrom="paragraph">
            <wp:posOffset>-192405</wp:posOffset>
          </wp:positionV>
          <wp:extent cx="731520" cy="481965"/>
          <wp:effectExtent l="0" t="0" r="0" b="0"/>
          <wp:wrapThrough wrapText="bothSides">
            <wp:wrapPolygon edited="0">
              <wp:start x="0" y="0"/>
              <wp:lineTo x="0" y="20490"/>
              <wp:lineTo x="20813" y="20490"/>
              <wp:lineTo x="20813" y="0"/>
              <wp:lineTo x="0" y="0"/>
            </wp:wrapPolygon>
          </wp:wrapThrough>
          <wp:docPr id="1747658521" name="Afbeelding 1747658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8% (etiket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053A">
      <w:rPr>
        <w:rFonts w:ascii="Maiandra GD" w:hAnsi="Maiandra GD"/>
        <w:b/>
        <w:color w:val="F60815"/>
      </w:rPr>
      <w:t>Reizen voor de Vrouw</w:t>
    </w:r>
  </w:p>
  <w:p w14:paraId="6DA2AD20" w14:textId="77777777" w:rsidR="00C0381B" w:rsidRPr="0032053A" w:rsidRDefault="00C0381B" w:rsidP="0090167C">
    <w:pPr>
      <w:pStyle w:val="Koptekst"/>
      <w:jc w:val="right"/>
      <w:rPr>
        <w:rFonts w:ascii="Maiandra GD" w:hAnsi="Maiandra GD"/>
        <w:b/>
        <w:color w:val="F60815"/>
      </w:rPr>
    </w:pPr>
    <w:r w:rsidRPr="0032053A">
      <w:rPr>
        <w:rFonts w:ascii="Maiandra GD" w:hAnsi="Maiandra GD"/>
        <w:b/>
        <w:color w:val="F60815"/>
      </w:rPr>
      <w:t>met Aandacht voor J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B1510"/>
    <w:multiLevelType w:val="hybridMultilevel"/>
    <w:tmpl w:val="A19EAF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7389"/>
    <w:multiLevelType w:val="hybridMultilevel"/>
    <w:tmpl w:val="571A0E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51"/>
    <w:rsid w:val="00031D92"/>
    <w:rsid w:val="00040340"/>
    <w:rsid w:val="000513FA"/>
    <w:rsid w:val="00066642"/>
    <w:rsid w:val="00075E53"/>
    <w:rsid w:val="000A50E4"/>
    <w:rsid w:val="000F6DC0"/>
    <w:rsid w:val="000F6E58"/>
    <w:rsid w:val="0010624F"/>
    <w:rsid w:val="0011599E"/>
    <w:rsid w:val="001348CC"/>
    <w:rsid w:val="0015782D"/>
    <w:rsid w:val="001D3D5A"/>
    <w:rsid w:val="001D4757"/>
    <w:rsid w:val="00227F09"/>
    <w:rsid w:val="00253F33"/>
    <w:rsid w:val="002555C8"/>
    <w:rsid w:val="0029098D"/>
    <w:rsid w:val="002B403D"/>
    <w:rsid w:val="002D136F"/>
    <w:rsid w:val="0032053A"/>
    <w:rsid w:val="0032515F"/>
    <w:rsid w:val="00341212"/>
    <w:rsid w:val="00380706"/>
    <w:rsid w:val="00385B24"/>
    <w:rsid w:val="003B2AA0"/>
    <w:rsid w:val="003B7E20"/>
    <w:rsid w:val="00407D05"/>
    <w:rsid w:val="00417EF7"/>
    <w:rsid w:val="00461996"/>
    <w:rsid w:val="004A7121"/>
    <w:rsid w:val="004A7B9A"/>
    <w:rsid w:val="004C2800"/>
    <w:rsid w:val="004D60E1"/>
    <w:rsid w:val="004E0835"/>
    <w:rsid w:val="004E315A"/>
    <w:rsid w:val="004F43E1"/>
    <w:rsid w:val="00502374"/>
    <w:rsid w:val="00535949"/>
    <w:rsid w:val="005468F4"/>
    <w:rsid w:val="00550F6B"/>
    <w:rsid w:val="0055186B"/>
    <w:rsid w:val="00566DC6"/>
    <w:rsid w:val="0057333E"/>
    <w:rsid w:val="00576990"/>
    <w:rsid w:val="005A6B65"/>
    <w:rsid w:val="005B4021"/>
    <w:rsid w:val="005C42C2"/>
    <w:rsid w:val="005D691F"/>
    <w:rsid w:val="005F2806"/>
    <w:rsid w:val="00641CE3"/>
    <w:rsid w:val="0064491F"/>
    <w:rsid w:val="0065640F"/>
    <w:rsid w:val="006637B6"/>
    <w:rsid w:val="00675476"/>
    <w:rsid w:val="00681ACB"/>
    <w:rsid w:val="006A023B"/>
    <w:rsid w:val="006B2666"/>
    <w:rsid w:val="006E0AD3"/>
    <w:rsid w:val="00731A2F"/>
    <w:rsid w:val="007505B8"/>
    <w:rsid w:val="007A295D"/>
    <w:rsid w:val="007E60A6"/>
    <w:rsid w:val="007F4D4D"/>
    <w:rsid w:val="008115CB"/>
    <w:rsid w:val="00816811"/>
    <w:rsid w:val="0082091C"/>
    <w:rsid w:val="00846C91"/>
    <w:rsid w:val="00883CF6"/>
    <w:rsid w:val="00887093"/>
    <w:rsid w:val="008E22AE"/>
    <w:rsid w:val="0090167C"/>
    <w:rsid w:val="009016CB"/>
    <w:rsid w:val="009110E4"/>
    <w:rsid w:val="0092407F"/>
    <w:rsid w:val="00960417"/>
    <w:rsid w:val="009631D2"/>
    <w:rsid w:val="009A44E6"/>
    <w:rsid w:val="009A7C91"/>
    <w:rsid w:val="009B7750"/>
    <w:rsid w:val="009E46BE"/>
    <w:rsid w:val="009E47C1"/>
    <w:rsid w:val="009E5AEE"/>
    <w:rsid w:val="009F1731"/>
    <w:rsid w:val="00A00416"/>
    <w:rsid w:val="00A51329"/>
    <w:rsid w:val="00A66F74"/>
    <w:rsid w:val="00A71351"/>
    <w:rsid w:val="00A94CC8"/>
    <w:rsid w:val="00A96AA3"/>
    <w:rsid w:val="00AA28BD"/>
    <w:rsid w:val="00AC1022"/>
    <w:rsid w:val="00AC53DE"/>
    <w:rsid w:val="00AD0AEB"/>
    <w:rsid w:val="00AD2D3A"/>
    <w:rsid w:val="00AF2239"/>
    <w:rsid w:val="00AF3DD2"/>
    <w:rsid w:val="00B0468C"/>
    <w:rsid w:val="00B44167"/>
    <w:rsid w:val="00B60F55"/>
    <w:rsid w:val="00B661D1"/>
    <w:rsid w:val="00B86F01"/>
    <w:rsid w:val="00BB18AF"/>
    <w:rsid w:val="00BE2B71"/>
    <w:rsid w:val="00BE7BE3"/>
    <w:rsid w:val="00BF1101"/>
    <w:rsid w:val="00BF79C5"/>
    <w:rsid w:val="00C02E4C"/>
    <w:rsid w:val="00C0381B"/>
    <w:rsid w:val="00C10565"/>
    <w:rsid w:val="00C22534"/>
    <w:rsid w:val="00C23B9B"/>
    <w:rsid w:val="00C56DA0"/>
    <w:rsid w:val="00C6427A"/>
    <w:rsid w:val="00C675F2"/>
    <w:rsid w:val="00CA2C69"/>
    <w:rsid w:val="00CA6654"/>
    <w:rsid w:val="00D36DA3"/>
    <w:rsid w:val="00D431EB"/>
    <w:rsid w:val="00DA3143"/>
    <w:rsid w:val="00DA5C0C"/>
    <w:rsid w:val="00DB7CA1"/>
    <w:rsid w:val="00DC62C5"/>
    <w:rsid w:val="00DE606F"/>
    <w:rsid w:val="00DF4CDE"/>
    <w:rsid w:val="00DF7DDF"/>
    <w:rsid w:val="00E57B31"/>
    <w:rsid w:val="00E734D5"/>
    <w:rsid w:val="00E80853"/>
    <w:rsid w:val="00EB4418"/>
    <w:rsid w:val="00ED444E"/>
    <w:rsid w:val="00EE13AA"/>
    <w:rsid w:val="00EF4560"/>
    <w:rsid w:val="00F00454"/>
    <w:rsid w:val="00F11D47"/>
    <w:rsid w:val="00F5365B"/>
    <w:rsid w:val="00F54537"/>
    <w:rsid w:val="00F57289"/>
    <w:rsid w:val="00F64148"/>
    <w:rsid w:val="00FA2570"/>
    <w:rsid w:val="00FA2CFE"/>
    <w:rsid w:val="00FB2965"/>
    <w:rsid w:val="00FC28C2"/>
    <w:rsid w:val="00FC6CC2"/>
    <w:rsid w:val="00FD3045"/>
    <w:rsid w:val="00FE13E5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449F4AB"/>
  <w15:docId w15:val="{A1231443-50D0-441E-8507-683383B0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713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35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0167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0167C"/>
  </w:style>
  <w:style w:type="paragraph" w:styleId="Voettekst">
    <w:name w:val="footer"/>
    <w:basedOn w:val="Standaard"/>
    <w:link w:val="VoettekstChar"/>
    <w:uiPriority w:val="99"/>
    <w:unhideWhenUsed/>
    <w:rsid w:val="009016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0167C"/>
  </w:style>
  <w:style w:type="table" w:styleId="Tabelraster">
    <w:name w:val="Table Grid"/>
    <w:basedOn w:val="Standaardtabel"/>
    <w:uiPriority w:val="59"/>
    <w:rsid w:val="005B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AD9E-4883-4B84-9884-D2A743DC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40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/>
      <vt:lpstr>    Persoonlijke gegevens deelnemer</vt:lpstr>
      <vt:lpstr>    geeft zich op voor de rondreis door India</vt:lpstr>
      <vt:lpstr>    gaat akkoord met betaling aan de touroperator ANWB Reizen</vt:lpstr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Mieke Etman</cp:lastModifiedBy>
  <cp:revision>1</cp:revision>
  <cp:lastPrinted>2017-05-09T15:19:00Z</cp:lastPrinted>
  <dcterms:created xsi:type="dcterms:W3CDTF">2023-11-01T10:47:00Z</dcterms:created>
  <dcterms:modified xsi:type="dcterms:W3CDTF">2023-11-04T08:48:00Z</dcterms:modified>
</cp:coreProperties>
</file>